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8842E" w14:textId="77777777" w:rsidR="00353613" w:rsidRPr="00D37C59" w:rsidRDefault="00353613" w:rsidP="0067627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773A85D" w14:textId="288659C1" w:rsidR="00353613" w:rsidRDefault="00D37C59" w:rsidP="0067627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37C59">
        <w:rPr>
          <w:rFonts w:ascii="Times New Roman" w:hAnsi="Times New Roman" w:cs="Times New Roman"/>
          <w:b/>
          <w:sz w:val="28"/>
          <w:szCs w:val="24"/>
        </w:rPr>
        <w:t>Supp</w:t>
      </w:r>
      <w:r w:rsidR="00B316BB">
        <w:rPr>
          <w:rFonts w:ascii="Times New Roman" w:hAnsi="Times New Roman" w:cs="Times New Roman"/>
          <w:b/>
          <w:sz w:val="28"/>
          <w:szCs w:val="24"/>
        </w:rPr>
        <w:t>lementary</w:t>
      </w:r>
      <w:r w:rsidRPr="00D37C5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316BB">
        <w:rPr>
          <w:rFonts w:ascii="Times New Roman" w:hAnsi="Times New Roman" w:cs="Times New Roman"/>
          <w:b/>
          <w:sz w:val="28"/>
          <w:szCs w:val="24"/>
        </w:rPr>
        <w:t>I</w:t>
      </w:r>
      <w:r w:rsidRPr="00D37C59">
        <w:rPr>
          <w:rFonts w:ascii="Times New Roman" w:hAnsi="Times New Roman" w:cs="Times New Roman"/>
          <w:b/>
          <w:sz w:val="28"/>
          <w:szCs w:val="24"/>
        </w:rPr>
        <w:t>nformation for</w:t>
      </w:r>
    </w:p>
    <w:p w14:paraId="452DFFAE" w14:textId="77777777" w:rsidR="00B316BB" w:rsidRPr="00D37C59" w:rsidRDefault="00B316BB" w:rsidP="0067627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B0EAE7C" w14:textId="77777777" w:rsidR="00353613" w:rsidRDefault="00353613" w:rsidP="006762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CD4">
        <w:rPr>
          <w:rFonts w:ascii="Times New Roman" w:hAnsi="Times New Roman" w:cs="Times New Roman"/>
          <w:b/>
          <w:sz w:val="28"/>
          <w:szCs w:val="24"/>
        </w:rPr>
        <w:t>Rotational energy transfer in collisions between CO and Ar at temperatures from 293 to 30 K</w:t>
      </w:r>
    </w:p>
    <w:p w14:paraId="0D489574" w14:textId="77777777" w:rsidR="00353613" w:rsidRDefault="00353613" w:rsidP="006762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9A44C7" w14:textId="77777777" w:rsidR="00353613" w:rsidRPr="00E01888" w:rsidRDefault="00353613" w:rsidP="006762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888">
        <w:rPr>
          <w:rFonts w:ascii="Times New Roman" w:hAnsi="Times New Roman" w:cs="Times New Roman"/>
          <w:b/>
          <w:sz w:val="24"/>
          <w:szCs w:val="24"/>
        </w:rPr>
        <w:t>Laura</w:t>
      </w:r>
      <w:r>
        <w:rPr>
          <w:rFonts w:ascii="Times New Roman" w:hAnsi="Times New Roman" w:cs="Times New Roman"/>
          <w:b/>
          <w:sz w:val="24"/>
          <w:szCs w:val="24"/>
        </w:rPr>
        <w:t xml:space="preserve"> A. Mertens</w:t>
      </w:r>
      <w:r w:rsidRPr="00E01888">
        <w:rPr>
          <w:rFonts w:ascii="Times New Roman" w:hAnsi="Times New Roman" w:cs="Times New Roman"/>
          <w:b/>
          <w:sz w:val="24"/>
          <w:szCs w:val="24"/>
        </w:rPr>
        <w:t>,</w:t>
      </w:r>
      <w:r w:rsidRPr="00D4230E">
        <w:rPr>
          <w:rFonts w:ascii="Times New Roman" w:hAnsi="Times New Roman" w:cs="Times New Roman"/>
          <w:b/>
          <w:sz w:val="24"/>
          <w:szCs w:val="24"/>
          <w:vertAlign w:val="superscript"/>
        </w:rPr>
        <w:t>a,b</w:t>
      </w:r>
      <w:r w:rsidRPr="00E01888">
        <w:rPr>
          <w:rFonts w:ascii="Times New Roman" w:hAnsi="Times New Roman" w:cs="Times New Roman"/>
          <w:b/>
          <w:sz w:val="24"/>
          <w:szCs w:val="24"/>
        </w:rPr>
        <w:t xml:space="preserve"> Hamza</w:t>
      </w:r>
      <w:r>
        <w:rPr>
          <w:rFonts w:ascii="Times New Roman" w:hAnsi="Times New Roman" w:cs="Times New Roman"/>
          <w:b/>
          <w:sz w:val="24"/>
          <w:szCs w:val="24"/>
        </w:rPr>
        <w:t xml:space="preserve"> Labiad</w:t>
      </w:r>
      <w:r w:rsidRPr="00E0188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a</w:t>
      </w:r>
      <w:r w:rsidRPr="00E018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toniel Denis-Alpizar,</w:t>
      </w:r>
      <w:r w:rsidRPr="00456AAF">
        <w:rPr>
          <w:rFonts w:ascii="Times New Roman" w:hAnsi="Times New Roman" w:cs="Times New Roman"/>
          <w:b/>
          <w:sz w:val="24"/>
          <w:szCs w:val="24"/>
          <w:vertAlign w:val="superscript"/>
        </w:rPr>
        <w:t>c, 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1888">
        <w:rPr>
          <w:rFonts w:ascii="Times New Roman" w:hAnsi="Times New Roman" w:cs="Times New Roman"/>
          <w:b/>
          <w:sz w:val="24"/>
          <w:szCs w:val="24"/>
        </w:rPr>
        <w:t>Martin</w:t>
      </w:r>
      <w:r>
        <w:rPr>
          <w:rFonts w:ascii="Times New Roman" w:hAnsi="Times New Roman" w:cs="Times New Roman"/>
          <w:b/>
          <w:sz w:val="24"/>
          <w:szCs w:val="24"/>
        </w:rPr>
        <w:t xml:space="preserve"> Fournier</w:t>
      </w:r>
      <w:r w:rsidRPr="00E0188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a</w:t>
      </w:r>
      <w:r w:rsidRPr="00E018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avid Carty,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Sébastien D. Le Picard,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Thierry Stoecklin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 and Ian R. Sims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*</w:t>
      </w:r>
    </w:p>
    <w:p w14:paraId="1D4D64A1" w14:textId="77777777" w:rsidR="00353613" w:rsidRDefault="00353613" w:rsidP="006762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1A4244" w14:textId="77777777" w:rsidR="00353613" w:rsidRDefault="00353613" w:rsidP="00456A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456AAF">
        <w:rPr>
          <w:rFonts w:ascii="Times New Roman" w:hAnsi="Times New Roman" w:cs="Times New Roman"/>
          <w:sz w:val="24"/>
          <w:szCs w:val="24"/>
        </w:rPr>
        <w:t xml:space="preserve">Institut de Physique de Rennes, Département Physique Moléculaire, UMR 6251 du CNRS - Université de Rennes 1, 263 Avenue du Général Leclerc, </w:t>
      </w:r>
      <w:r>
        <w:rPr>
          <w:rFonts w:ascii="Times New Roman" w:hAnsi="Times New Roman" w:cs="Times New Roman"/>
          <w:sz w:val="24"/>
          <w:szCs w:val="24"/>
        </w:rPr>
        <w:t>35042 Rennes Cedex, France</w:t>
      </w:r>
    </w:p>
    <w:p w14:paraId="336CF303" w14:textId="77777777" w:rsidR="00353613" w:rsidRDefault="00353613" w:rsidP="00456AAF">
      <w:pPr>
        <w:jc w:val="center"/>
        <w:rPr>
          <w:rFonts w:ascii="Times New Roman" w:hAnsi="Times New Roman" w:cs="Times New Roman"/>
          <w:sz w:val="24"/>
          <w:szCs w:val="24"/>
        </w:rPr>
      </w:pPr>
      <w:r w:rsidRPr="00D4230E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D4230E">
        <w:rPr>
          <w:rFonts w:ascii="Times New Roman" w:hAnsi="Times New Roman" w:cs="Times New Roman"/>
          <w:sz w:val="24"/>
          <w:szCs w:val="24"/>
        </w:rPr>
        <w:t>Division of Chemistry and Chemical Engineer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4230E">
        <w:rPr>
          <w:rFonts w:ascii="Times New Roman" w:hAnsi="Times New Roman" w:cs="Times New Roman"/>
          <w:sz w:val="24"/>
          <w:szCs w:val="24"/>
        </w:rPr>
        <w:t>California Institute of Technology, Pasadena, California 91125, United States</w:t>
      </w:r>
    </w:p>
    <w:p w14:paraId="75B3786D" w14:textId="77777777" w:rsidR="00353613" w:rsidRPr="00456AAF" w:rsidRDefault="00353613" w:rsidP="00456AAF">
      <w:pPr>
        <w:jc w:val="center"/>
        <w:rPr>
          <w:rFonts w:ascii="Times New Roman" w:hAnsi="Times New Roman" w:cs="Times New Roman"/>
          <w:sz w:val="24"/>
          <w:szCs w:val="24"/>
        </w:rPr>
      </w:pPr>
      <w:r w:rsidRPr="00D0079E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D0079E">
        <w:rPr>
          <w:rFonts w:ascii="Times New Roman" w:hAnsi="Times New Roman" w:cs="Times New Roman"/>
          <w:sz w:val="24"/>
          <w:szCs w:val="24"/>
        </w:rPr>
        <w:t>Institut des Sciences Mol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D0079E">
        <w:rPr>
          <w:rFonts w:ascii="Times New Roman" w:hAnsi="Times New Roman" w:cs="Times New Roman"/>
          <w:sz w:val="24"/>
          <w:szCs w:val="24"/>
        </w:rPr>
        <w:t>culaires, Universit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D0079E">
        <w:rPr>
          <w:rFonts w:ascii="Times New Roman" w:hAnsi="Times New Roman" w:cs="Times New Roman"/>
          <w:sz w:val="24"/>
          <w:szCs w:val="24"/>
        </w:rPr>
        <w:t xml:space="preserve"> de Bordeaux, CNRS-UMR 5255, 33405 Talence, France</w:t>
      </w:r>
    </w:p>
    <w:p w14:paraId="011FF299" w14:textId="77777777" w:rsidR="00353613" w:rsidRPr="005C7D81" w:rsidRDefault="00353613" w:rsidP="00456A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Pr="005C7D81">
        <w:rPr>
          <w:rFonts w:ascii="Times New Roman" w:hAnsi="Times New Roman" w:cs="Times New Roman"/>
          <w:sz w:val="24"/>
          <w:szCs w:val="24"/>
        </w:rPr>
        <w:t>Instituto de Ciencias Químicas Aplicadas, Universidad Autónoma de Chile. El Llano Subercaseaux 2801, San Miguel, Santiago, Chile.</w:t>
      </w:r>
    </w:p>
    <w:p w14:paraId="41AA9AF1" w14:textId="77777777" w:rsidR="00353613" w:rsidRPr="005C7D81" w:rsidRDefault="00353613" w:rsidP="00456AAF">
      <w:pPr>
        <w:jc w:val="center"/>
        <w:rPr>
          <w:rFonts w:ascii="Times New Roman" w:hAnsi="Times New Roman" w:cs="Times New Roman"/>
          <w:sz w:val="24"/>
          <w:szCs w:val="24"/>
        </w:rPr>
      </w:pPr>
      <w:r w:rsidRPr="005C7D81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Pr="005C7D81">
        <w:rPr>
          <w:rFonts w:ascii="Times New Roman" w:hAnsi="Times New Roman" w:cs="Times New Roman"/>
          <w:sz w:val="24"/>
          <w:szCs w:val="24"/>
        </w:rPr>
        <w:t>Durham University, Joint Quantum Centre Durham-Newcastle, Departments of Physics and Chemistry, Lower Mountjoy, South Road, Durham, UK, DH1 3LE</w:t>
      </w:r>
    </w:p>
    <w:p w14:paraId="4906F4B4" w14:textId="77777777" w:rsidR="00353613" w:rsidRDefault="00353613" w:rsidP="00D54B66">
      <w:pPr>
        <w:pStyle w:val="Heading1"/>
        <w:sectPr w:rsidR="00353613" w:rsidSect="000027F0">
          <w:footerReference w:type="even" r:id="rId9"/>
          <w:footerReference w:type="default" r:id="rId10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2AE68AF0" w14:textId="77777777" w:rsidR="00353613" w:rsidRDefault="00353613" w:rsidP="00D54B66">
      <w:pPr>
        <w:pStyle w:val="Heading1"/>
      </w:pPr>
      <w:r>
        <w:lastRenderedPageBreak/>
        <w:t>Supplementary Figure and Tables for Mertens et al.</w:t>
      </w:r>
    </w:p>
    <w:p w14:paraId="696CE217" w14:textId="77777777" w:rsidR="00353613" w:rsidRPr="00E01A58" w:rsidRDefault="00353613" w:rsidP="00E01A58">
      <w:pPr>
        <w:rPr>
          <w:rFonts w:ascii="Times New Roman" w:hAnsi="Times New Roman" w:cs="Times New Roman"/>
          <w:b/>
          <w:sz w:val="24"/>
          <w:szCs w:val="24"/>
        </w:rPr>
      </w:pPr>
      <w:r w:rsidRPr="00E01A58">
        <w:rPr>
          <w:rFonts w:ascii="Times New Roman" w:hAnsi="Times New Roman" w:cs="Times New Roman"/>
          <w:b/>
          <w:sz w:val="24"/>
          <w:szCs w:val="24"/>
        </w:rPr>
        <w:t>Supplementary Figure</w:t>
      </w:r>
    </w:p>
    <w:p w14:paraId="112A8272" w14:textId="77777777" w:rsidR="00353613" w:rsidRDefault="00353613" w:rsidP="00DD58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6DB0D15" w14:textId="77777777" w:rsidR="00353613" w:rsidRDefault="00353613" w:rsidP="00DD582D">
      <w:pPr>
        <w:keepNext/>
        <w:autoSpaceDE w:val="0"/>
        <w:autoSpaceDN w:val="0"/>
        <w:adjustRightInd w:val="0"/>
        <w:spacing w:after="0"/>
        <w:jc w:val="center"/>
      </w:pPr>
      <w:r>
        <w:rPr>
          <w:noProof/>
        </w:rPr>
        <w:drawing>
          <wp:inline distT="0" distB="0" distL="0" distR="0" wp14:anchorId="31996440" wp14:editId="64A7AB9D">
            <wp:extent cx="4229100" cy="2908300"/>
            <wp:effectExtent l="0" t="0" r="1270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S8_v1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A4EA" w14:textId="77777777" w:rsidR="00353613" w:rsidRDefault="00353613" w:rsidP="00E01A58">
      <w:pPr>
        <w:pStyle w:val="Caption"/>
        <w:jc w:val="both"/>
        <w:rPr>
          <w:rFonts w:ascii="Times New Roman" w:hAnsi="Times New Roman" w:cs="Times New Roman"/>
          <w:b w:val="0"/>
          <w:color w:val="auto"/>
          <w:sz w:val="24"/>
        </w:rPr>
      </w:pPr>
      <w:bookmarkStart w:id="0" w:name="_Ref351676242"/>
      <w:r w:rsidRPr="005C7D81">
        <w:rPr>
          <w:rFonts w:ascii="Times New Roman" w:hAnsi="Times New Roman" w:cs="Times New Roman"/>
          <w:color w:val="auto"/>
          <w:sz w:val="24"/>
        </w:rPr>
        <w:t xml:space="preserve">Figure </w:t>
      </w:r>
      <w:r>
        <w:rPr>
          <w:rFonts w:ascii="Times New Roman" w:hAnsi="Times New Roman" w:cs="Times New Roman"/>
          <w:color w:val="auto"/>
          <w:sz w:val="24"/>
        </w:rPr>
        <w:t>S</w:t>
      </w:r>
      <w:r w:rsidRPr="005C7D81">
        <w:rPr>
          <w:rFonts w:ascii="Times New Roman" w:hAnsi="Times New Roman" w:cs="Times New Roman"/>
          <w:color w:val="auto"/>
          <w:sz w:val="24"/>
        </w:rPr>
        <w:fldChar w:fldCharType="begin"/>
      </w:r>
      <w:r w:rsidRPr="005C7D81">
        <w:rPr>
          <w:rFonts w:ascii="Times New Roman" w:hAnsi="Times New Roman" w:cs="Times New Roman"/>
          <w:color w:val="auto"/>
          <w:sz w:val="24"/>
        </w:rPr>
        <w:instrText xml:space="preserve"> SEQ Figure \* ARABIC </w:instrText>
      </w:r>
      <w:r w:rsidRPr="005C7D81">
        <w:rPr>
          <w:rFonts w:ascii="Times New Roman" w:hAnsi="Times New Roman" w:cs="Times New Roman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</w:rPr>
        <w:t>8</w:t>
      </w:r>
      <w:r w:rsidRPr="005C7D81">
        <w:rPr>
          <w:rFonts w:ascii="Times New Roman" w:hAnsi="Times New Roman" w:cs="Times New Roman"/>
          <w:color w:val="auto"/>
          <w:sz w:val="24"/>
        </w:rPr>
        <w:fldChar w:fldCharType="end"/>
      </w:r>
      <w:bookmarkEnd w:id="0"/>
      <w:r>
        <w:rPr>
          <w:rFonts w:ascii="Times New Roman" w:hAnsi="Times New Roman" w:cs="Times New Roman"/>
          <w:color w:val="auto"/>
          <w:sz w:val="24"/>
        </w:rPr>
        <w:t xml:space="preserve"> </w:t>
      </w:r>
      <w:r w:rsidRPr="005C7D81">
        <w:rPr>
          <w:rFonts w:ascii="Times New Roman" w:hAnsi="Times New Roman" w:cs="Times New Roman"/>
          <w:b w:val="0"/>
          <w:color w:val="auto"/>
          <w:sz w:val="24"/>
        </w:rPr>
        <w:t xml:space="preserve">Legendre expansion coefficients </w:t>
      </w:r>
      <w:r w:rsidRPr="005C7D81">
        <w:rPr>
          <w:rFonts w:ascii="Times New Roman" w:hAnsi="Times New Roman" w:cs="Times New Roman"/>
          <w:b w:val="0"/>
          <w:i/>
          <w:color w:val="auto"/>
          <w:sz w:val="24"/>
        </w:rPr>
        <w:t>v</w:t>
      </w:r>
      <w:r w:rsidRPr="005C7D81">
        <w:rPr>
          <w:rFonts w:ascii="Times New Roman" w:hAnsi="Times New Roman" w:cs="Times New Roman"/>
          <w:b w:val="0"/>
          <w:i/>
          <w:color w:val="auto"/>
          <w:sz w:val="24"/>
          <w:vertAlign w:val="subscript"/>
        </w:rPr>
        <w:t>l</w:t>
      </w:r>
      <w:r w:rsidRPr="005C7D81">
        <w:rPr>
          <w:rFonts w:ascii="Times New Roman" w:hAnsi="Times New Roman" w:cs="Times New Roman"/>
          <w:b w:val="0"/>
          <w:color w:val="auto"/>
          <w:sz w:val="24"/>
        </w:rPr>
        <w:t>(</w:t>
      </w:r>
      <w:r w:rsidRPr="005C7D81">
        <w:rPr>
          <w:rFonts w:ascii="Times New Roman" w:hAnsi="Times New Roman" w:cs="Times New Roman"/>
          <w:b w:val="0"/>
          <w:i/>
          <w:color w:val="auto"/>
          <w:sz w:val="24"/>
        </w:rPr>
        <w:t>R</w:t>
      </w:r>
      <w:r w:rsidRPr="005C7D81">
        <w:rPr>
          <w:rFonts w:ascii="Times New Roman" w:hAnsi="Times New Roman" w:cs="Times New Roman"/>
          <w:b w:val="0"/>
          <w:color w:val="auto"/>
          <w:sz w:val="24"/>
        </w:rPr>
        <w:t xml:space="preserve">) of the PES as a function of the intermolecular distance. The CO distance is fixed at its experimental value and the curves are labeled by the corresponding value of </w:t>
      </w:r>
      <w:r w:rsidRPr="005C7D81">
        <w:rPr>
          <w:rFonts w:ascii="Times New Roman" w:hAnsi="Times New Roman" w:cs="Times New Roman"/>
          <w:b w:val="0"/>
          <w:i/>
          <w:color w:val="auto"/>
          <w:sz w:val="24"/>
        </w:rPr>
        <w:t>l</w:t>
      </w:r>
      <w:r w:rsidRPr="005C7D81">
        <w:rPr>
          <w:rFonts w:ascii="Times New Roman" w:hAnsi="Times New Roman" w:cs="Times New Roman"/>
          <w:b w:val="0"/>
          <w:color w:val="auto"/>
          <w:sz w:val="24"/>
        </w:rPr>
        <w:t>.</w:t>
      </w:r>
      <w:bookmarkStart w:id="1" w:name="_Ref454892580"/>
    </w:p>
    <w:p w14:paraId="3A706705" w14:textId="77777777" w:rsidR="00353613" w:rsidRDefault="00353613" w:rsidP="00E01A58">
      <w:pPr>
        <w:pStyle w:val="Caption"/>
        <w:jc w:val="both"/>
        <w:rPr>
          <w:rFonts w:ascii="Times New Roman" w:hAnsi="Times New Roman" w:cs="Times New Roman"/>
          <w:b w:val="0"/>
          <w:color w:val="auto"/>
          <w:sz w:val="24"/>
        </w:rPr>
      </w:pPr>
    </w:p>
    <w:p w14:paraId="052D05A2" w14:textId="77777777" w:rsidR="00353613" w:rsidRDefault="00353613" w:rsidP="00E01A58">
      <w:pPr>
        <w:pStyle w:val="Caption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01A58">
        <w:rPr>
          <w:rFonts w:ascii="Times New Roman" w:hAnsi="Times New Roman" w:cs="Times New Roman"/>
          <w:bCs w:val="0"/>
          <w:color w:val="auto"/>
          <w:sz w:val="24"/>
          <w:szCs w:val="24"/>
        </w:rPr>
        <w:t>Supplementary Tables</w:t>
      </w:r>
    </w:p>
    <w:p w14:paraId="2B3DD106" w14:textId="77777777" w:rsidR="00353613" w:rsidRPr="00E01A58" w:rsidRDefault="00353613" w:rsidP="00E01A58">
      <w:pPr>
        <w:pStyle w:val="Caption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In the following </w:t>
      </w:r>
      <w:r w:rsidRPr="00E01A5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upplementary Tables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S1 to S4, s</w:t>
      </w:r>
      <w:r w:rsidRPr="00E01A5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tate-to-state rate constants for transfer between initial and final rotational states of CO in collision with Ar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re reported for various temperatures under the conditions reported in the text</w:t>
      </w:r>
      <w:r w:rsidRPr="00E01A5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. </w:t>
      </w:r>
      <w:r w:rsidRPr="0019368F">
        <w:rPr>
          <w:rFonts w:ascii="Times New Roman" w:hAnsi="Times New Roman" w:cs="Times New Roman"/>
          <w:b w:val="0"/>
          <w:color w:val="auto"/>
          <w:sz w:val="24"/>
          <w:szCs w:val="24"/>
        </w:rPr>
        <w:t>Experimental values are given with 2σ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tatistical errors</w:t>
      </w:r>
      <w:r w:rsidRPr="0019368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nd compare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d</w:t>
      </w:r>
      <w:r w:rsidRPr="0019368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to theor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etical</w:t>
      </w:r>
      <w:r w:rsidRPr="0019368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values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19368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hich are given in parentheses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The sums of the experimental values of the state-to-state rate constants </w:t>
      </w:r>
      <w:r w:rsidRPr="00F83117">
        <w:rPr>
          <w:rFonts w:ascii="Times New Roman" w:hAnsi="Times New Roman" w:cs="Times New Roman"/>
          <w:b w:val="0"/>
          <w:color w:val="auto"/>
          <w:sz w:val="24"/>
          <w:szCs w:val="24"/>
        </w:rPr>
        <w:sym w:font="Symbol" w:char="F053"/>
      </w:r>
      <w:r w:rsidRPr="00F83117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>k</w:t>
      </w:r>
      <w:r w:rsidRPr="00F83117">
        <w:rPr>
          <w:rFonts w:ascii="Times New Roman" w:hAnsi="Times New Roman" w:cs="Times New Roman"/>
          <w:b w:val="0"/>
          <w:color w:val="auto"/>
          <w:sz w:val="24"/>
          <w:szCs w:val="24"/>
          <w:vertAlign w:val="subscript"/>
        </w:rPr>
        <w:t>st-to-st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and the corresponding theoretical values in parentheses) are also given along with the total relaxation rate </w:t>
      </w:r>
      <w:r w:rsidRPr="00F831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constants </w:t>
      </w:r>
      <w:r w:rsidRPr="00F83117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>k</w:t>
      </w:r>
      <w:r w:rsidRPr="00F83117">
        <w:rPr>
          <w:rFonts w:ascii="Times New Roman" w:hAnsi="Times New Roman" w:cs="Times New Roman"/>
          <w:b w:val="0"/>
          <w:color w:val="auto"/>
          <w:sz w:val="24"/>
          <w:szCs w:val="24"/>
          <w:vertAlign w:val="subscript"/>
        </w:rPr>
        <w:t>Total</w:t>
      </w:r>
      <w:r w:rsidRPr="00F831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as measured from the exponential decays and calculated via equation (1) (with the theoretical sum of all state-to-state rate constants out of the initial state given in parentheses).</w:t>
      </w:r>
      <w:r w:rsidRPr="00E01A58">
        <w:rPr>
          <w:rFonts w:ascii="Times New Roman" w:hAnsi="Times New Roman" w:cs="Times New Roman"/>
          <w:bCs w:val="0"/>
          <w:color w:val="auto"/>
          <w:sz w:val="24"/>
          <w:szCs w:val="24"/>
        </w:rPr>
        <w:br w:type="page"/>
      </w:r>
    </w:p>
    <w:p w14:paraId="7D889D5B" w14:textId="10B68364" w:rsidR="00353613" w:rsidRPr="00F83117" w:rsidRDefault="00353613" w:rsidP="00D54B66">
      <w:pPr>
        <w:pStyle w:val="Caption"/>
        <w:spacing w:line="276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177E9">
        <w:rPr>
          <w:rFonts w:ascii="Times New Roman" w:hAnsi="Times New Roman" w:cs="Times New Roman"/>
          <w:color w:val="auto"/>
          <w:sz w:val="24"/>
          <w:szCs w:val="24"/>
        </w:rPr>
        <w:t xml:space="preserve">Table </w:t>
      </w: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F177E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177E9">
        <w:rPr>
          <w:rFonts w:ascii="Times New Roman" w:hAnsi="Times New Roman" w:cs="Times New Roman"/>
          <w:color w:val="auto"/>
          <w:sz w:val="24"/>
          <w:szCs w:val="24"/>
        </w:rPr>
        <w:instrText xml:space="preserve"> SEQ Table \* ARABIC </w:instrText>
      </w:r>
      <w:r w:rsidRPr="00F177E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F177E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Pr="0019368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tate-to-state rate constants for transfer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between initial and final rotational states of CO in collision with Ar at ambient temperature (293 K)</w:t>
      </w:r>
      <w:r w:rsidRPr="0019368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n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units of </w:t>
      </w:r>
      <w:r w:rsidRPr="0019368F">
        <w:rPr>
          <w:rFonts w:ascii="Times New Roman" w:hAnsi="Times New Roman" w:cs="Times New Roman"/>
          <w:b w:val="0"/>
          <w:color w:val="auto"/>
          <w:sz w:val="24"/>
          <w:szCs w:val="24"/>
        </w:rPr>
        <w:t>10</w:t>
      </w:r>
      <w:r w:rsidRPr="0019368F">
        <w:rPr>
          <w:rFonts w:ascii="Times New Roman" w:hAnsi="Times New Roman" w:cs="Times New Roman"/>
          <w:b w:val="0"/>
          <w:color w:val="auto"/>
          <w:sz w:val="24"/>
          <w:szCs w:val="24"/>
          <w:vertAlign w:val="superscript"/>
        </w:rPr>
        <w:t xml:space="preserve">-11 </w:t>
      </w:r>
      <w:r w:rsidRPr="0019368F">
        <w:rPr>
          <w:rFonts w:ascii="Times New Roman" w:hAnsi="Times New Roman" w:cs="Times New Roman"/>
          <w:b w:val="0"/>
          <w:color w:val="auto"/>
          <w:sz w:val="24"/>
          <w:szCs w:val="24"/>
        </w:rPr>
        <w:t>cm</w:t>
      </w:r>
      <w:r w:rsidRPr="0019368F">
        <w:rPr>
          <w:rFonts w:ascii="Times New Roman" w:hAnsi="Times New Roman" w:cs="Times New Roman"/>
          <w:b w:val="0"/>
          <w:color w:val="auto"/>
          <w:sz w:val="24"/>
          <w:szCs w:val="24"/>
          <w:vertAlign w:val="superscript"/>
        </w:rPr>
        <w:t>3</w:t>
      </w:r>
      <w:r w:rsidRPr="0019368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</w:t>
      </w:r>
      <w:r w:rsidRPr="0019368F">
        <w:rPr>
          <w:rFonts w:ascii="Times New Roman" w:hAnsi="Times New Roman" w:cs="Times New Roman"/>
          <w:b w:val="0"/>
          <w:color w:val="auto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70"/>
        <w:gridCol w:w="1890"/>
        <w:gridCol w:w="1890"/>
        <w:gridCol w:w="2160"/>
        <w:gridCol w:w="2160"/>
      </w:tblGrid>
      <w:tr w:rsidR="00353613" w:rsidRPr="001638A9" w14:paraId="36D8EA44" w14:textId="77777777" w:rsidTr="003D168D">
        <w:trPr>
          <w:cantSplit/>
          <w:jc w:val="center"/>
        </w:trPr>
        <w:tc>
          <w:tcPr>
            <w:tcW w:w="1170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D09A584" w14:textId="77777777" w:rsidR="00353613" w:rsidRPr="001638A9" w:rsidRDefault="00353613" w:rsidP="003D16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15C9C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 w:rsidRPr="001638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final</w:t>
            </w:r>
          </w:p>
        </w:tc>
        <w:tc>
          <w:tcPr>
            <w:tcW w:w="8100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61FA3B9" w14:textId="77777777" w:rsidR="00353613" w:rsidRPr="001638A9" w:rsidRDefault="00353613" w:rsidP="003D16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38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</w:t>
            </w:r>
            <w:r w:rsidRPr="001638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nitial</w:t>
            </w:r>
          </w:p>
        </w:tc>
      </w:tr>
      <w:tr w:rsidR="00353613" w:rsidRPr="001638A9" w14:paraId="38A588BE" w14:textId="77777777" w:rsidTr="003D168D">
        <w:trPr>
          <w:cantSplit/>
          <w:jc w:val="center"/>
        </w:trPr>
        <w:tc>
          <w:tcPr>
            <w:tcW w:w="117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AA0087F" w14:textId="77777777" w:rsidR="00353613" w:rsidRPr="001638A9" w:rsidRDefault="00353613" w:rsidP="003D16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872C927" w14:textId="77777777" w:rsidR="00353613" w:rsidRPr="001638A9" w:rsidRDefault="00353613" w:rsidP="003D16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69BAEEA" w14:textId="77777777" w:rsidR="00353613" w:rsidRPr="001638A9" w:rsidRDefault="00353613" w:rsidP="003D16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92275E" w14:textId="77777777" w:rsidR="00353613" w:rsidRPr="001638A9" w:rsidRDefault="00353613" w:rsidP="003D16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AFD0B40" w14:textId="77777777" w:rsidR="00353613" w:rsidRPr="001638A9" w:rsidRDefault="00353613" w:rsidP="003D16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3613" w:rsidRPr="001638A9" w14:paraId="5CAB9D4E" w14:textId="77777777" w:rsidTr="003D168D">
        <w:trPr>
          <w:trHeight w:val="174"/>
          <w:jc w:val="center"/>
        </w:trPr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17BA97B" w14:textId="77777777" w:rsidR="00353613" w:rsidRPr="001638A9" w:rsidRDefault="00353613" w:rsidP="003D16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right w:val="nil"/>
            </w:tcBorders>
          </w:tcPr>
          <w:p w14:paraId="40219FF6" w14:textId="77777777" w:rsidR="00353613" w:rsidRPr="001638A9" w:rsidRDefault="00353613" w:rsidP="003D16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</w:t>
            </w:r>
            <w:r w:rsidRPr="001638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nitial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right w:val="nil"/>
            </w:tcBorders>
          </w:tcPr>
          <w:p w14:paraId="650276C2" w14:textId="77777777" w:rsidR="00353613" w:rsidRPr="001638A9" w:rsidRDefault="00353613" w:rsidP="003D16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right w:val="nil"/>
            </w:tcBorders>
          </w:tcPr>
          <w:p w14:paraId="2A92DAE0" w14:textId="77777777" w:rsidR="00353613" w:rsidRPr="001638A9" w:rsidRDefault="00353613" w:rsidP="003D16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right w:val="nil"/>
            </w:tcBorders>
          </w:tcPr>
          <w:p w14:paraId="5EE39A84" w14:textId="77777777" w:rsidR="00353613" w:rsidRDefault="00353613" w:rsidP="003D16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3613" w:rsidRPr="001638A9" w14:paraId="3C6BBAB0" w14:textId="77777777" w:rsidTr="003D168D">
        <w:trPr>
          <w:jc w:val="center"/>
        </w:trPr>
        <w:tc>
          <w:tcPr>
            <w:tcW w:w="1170" w:type="dxa"/>
            <w:tcBorders>
              <w:top w:val="nil"/>
              <w:left w:val="nil"/>
              <w:right w:val="nil"/>
            </w:tcBorders>
          </w:tcPr>
          <w:p w14:paraId="3EBEB3FE" w14:textId="77777777" w:rsidR="00353613" w:rsidRPr="001638A9" w:rsidRDefault="00353613" w:rsidP="003D16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14:paraId="350BFE60" w14:textId="77777777" w:rsidR="00353613" w:rsidRPr="001638A9" w:rsidRDefault="00353613" w:rsidP="005A2AA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 ± 3.5 (6.7</w:t>
            </w: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14:paraId="282A8051" w14:textId="77777777" w:rsidR="00353613" w:rsidRPr="001638A9" w:rsidRDefault="00353613" w:rsidP="003D16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638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</w:t>
            </w:r>
            <w:r w:rsidRPr="001638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nitial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01897C4B" w14:textId="77777777" w:rsidR="00353613" w:rsidRPr="001638A9" w:rsidRDefault="00353613" w:rsidP="0094318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 ± 3.8 (2.3</w:t>
            </w: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12720D0F" w14:textId="77777777" w:rsidR="00353613" w:rsidRDefault="00353613" w:rsidP="002660E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 ± 1.1 (1.7</w:t>
            </w: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3613" w:rsidRPr="001638A9" w14:paraId="5FC1CAB7" w14:textId="77777777" w:rsidTr="003D168D">
        <w:trPr>
          <w:jc w:val="center"/>
        </w:trPr>
        <w:tc>
          <w:tcPr>
            <w:tcW w:w="1170" w:type="dxa"/>
            <w:tcBorders>
              <w:left w:val="nil"/>
              <w:right w:val="nil"/>
            </w:tcBorders>
          </w:tcPr>
          <w:p w14:paraId="0BE5C6CC" w14:textId="77777777" w:rsidR="00353613" w:rsidRPr="001638A9" w:rsidRDefault="00353613" w:rsidP="003D16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14:paraId="09083B9B" w14:textId="77777777" w:rsidR="00353613" w:rsidRPr="001638A9" w:rsidRDefault="00353613" w:rsidP="005A2AA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 ± 1.4 (7.4</w:t>
            </w: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14:paraId="1BE36554" w14:textId="77777777" w:rsidR="00353613" w:rsidRPr="001638A9" w:rsidRDefault="00353613" w:rsidP="00E3675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 ± 3.6 (10.2</w:t>
            </w: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7DB30DF2" w14:textId="77777777" w:rsidR="00353613" w:rsidRPr="001638A9" w:rsidRDefault="00353613" w:rsidP="0094318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 ± 2.0 (4.4</w:t>
            </w: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592AF33A" w14:textId="77777777" w:rsidR="00353613" w:rsidRDefault="00353613" w:rsidP="002660E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 ± 0.6 (1.5</w:t>
            </w: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3613" w:rsidRPr="001638A9" w14:paraId="1292C92D" w14:textId="77777777" w:rsidTr="003D168D">
        <w:trPr>
          <w:jc w:val="center"/>
        </w:trPr>
        <w:tc>
          <w:tcPr>
            <w:tcW w:w="1170" w:type="dxa"/>
            <w:tcBorders>
              <w:left w:val="nil"/>
              <w:right w:val="nil"/>
            </w:tcBorders>
          </w:tcPr>
          <w:p w14:paraId="288AB5BC" w14:textId="77777777" w:rsidR="00353613" w:rsidRPr="001638A9" w:rsidRDefault="00353613" w:rsidP="003D16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14:paraId="6C6AAC4F" w14:textId="77777777" w:rsidR="00353613" w:rsidRPr="001638A9" w:rsidRDefault="00353613" w:rsidP="005A2AA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 ± 3.4 (5.6</w:t>
            </w: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14:paraId="536149AF" w14:textId="77777777" w:rsidR="00353613" w:rsidRPr="001638A9" w:rsidRDefault="00353613" w:rsidP="00E3675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 ± 4.7 (8.2</w:t>
            </w: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5654A97F" w14:textId="77777777" w:rsidR="00353613" w:rsidRPr="001638A9" w:rsidRDefault="00353613" w:rsidP="0094318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 ± 4.8 (6.7</w:t>
            </w: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08F74EB2" w14:textId="77777777" w:rsidR="00353613" w:rsidRDefault="00353613" w:rsidP="002660E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± 1.1 (3.4</w:t>
            </w: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3613" w:rsidRPr="001638A9" w14:paraId="1F6EB8FF" w14:textId="77777777" w:rsidTr="003D168D">
        <w:trPr>
          <w:jc w:val="center"/>
        </w:trPr>
        <w:tc>
          <w:tcPr>
            <w:tcW w:w="1170" w:type="dxa"/>
            <w:tcBorders>
              <w:left w:val="nil"/>
              <w:right w:val="nil"/>
            </w:tcBorders>
          </w:tcPr>
          <w:p w14:paraId="243C73E7" w14:textId="77777777" w:rsidR="00353613" w:rsidRPr="001638A9" w:rsidRDefault="00353613" w:rsidP="003D16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14:paraId="3E37335E" w14:textId="77777777" w:rsidR="00353613" w:rsidRPr="001638A9" w:rsidRDefault="00353613" w:rsidP="005A2AA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 ± 2.0 (4.0</w:t>
            </w: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14:paraId="66BA7DCE" w14:textId="77777777" w:rsidR="00353613" w:rsidRPr="001638A9" w:rsidRDefault="00353613" w:rsidP="00E3675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 ± 3.3 (5.9</w:t>
            </w: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1B792DD1" w14:textId="77777777" w:rsidR="00353613" w:rsidRPr="001638A9" w:rsidRDefault="00353613" w:rsidP="003D16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638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</w:t>
            </w:r>
            <w:r w:rsidRPr="001638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nitial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12DF6692" w14:textId="77777777" w:rsidR="00353613" w:rsidRPr="001638A9" w:rsidRDefault="00353613" w:rsidP="002660E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 ± 1.4 (4.6</w:t>
            </w: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3613" w:rsidRPr="001638A9" w14:paraId="7FDDA5AC" w14:textId="77777777" w:rsidTr="003D168D">
        <w:trPr>
          <w:jc w:val="center"/>
        </w:trPr>
        <w:tc>
          <w:tcPr>
            <w:tcW w:w="1170" w:type="dxa"/>
            <w:tcBorders>
              <w:left w:val="nil"/>
              <w:right w:val="nil"/>
            </w:tcBorders>
          </w:tcPr>
          <w:p w14:paraId="75BBCCD3" w14:textId="77777777" w:rsidR="00353613" w:rsidRPr="001638A9" w:rsidRDefault="00353613" w:rsidP="003D16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14:paraId="40ADB1B7" w14:textId="77777777" w:rsidR="00353613" w:rsidRPr="001638A9" w:rsidRDefault="00353613" w:rsidP="005A2AAB">
            <w:pPr>
              <w:tabs>
                <w:tab w:val="center" w:pos="78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 ± 3.1 (5.2</w:t>
            </w: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14:paraId="62878515" w14:textId="77777777" w:rsidR="00353613" w:rsidRPr="001638A9" w:rsidRDefault="00353613" w:rsidP="00E3675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 ± 5.3 (3.3</w:t>
            </w: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04095B09" w14:textId="77777777" w:rsidR="00353613" w:rsidRPr="001638A9" w:rsidRDefault="00353613" w:rsidP="0094318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 ± 2.9 (7.1</w:t>
            </w: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75F62B07" w14:textId="77777777" w:rsidR="00353613" w:rsidRDefault="00353613" w:rsidP="002660E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 ± 1.6 (5.9</w:t>
            </w: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3613" w:rsidRPr="001638A9" w14:paraId="5B67DEC5" w14:textId="77777777" w:rsidTr="003D168D">
        <w:trPr>
          <w:jc w:val="center"/>
        </w:trPr>
        <w:tc>
          <w:tcPr>
            <w:tcW w:w="1170" w:type="dxa"/>
            <w:tcBorders>
              <w:left w:val="nil"/>
              <w:right w:val="nil"/>
            </w:tcBorders>
          </w:tcPr>
          <w:p w14:paraId="7529BAAE" w14:textId="77777777" w:rsidR="00353613" w:rsidRPr="001638A9" w:rsidRDefault="00353613" w:rsidP="003D16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14:paraId="5CEBA783" w14:textId="77777777" w:rsidR="00353613" w:rsidRPr="001638A9" w:rsidRDefault="00353613" w:rsidP="005A2AA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 ± 2.8 (1.7</w:t>
            </w: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14:paraId="578621A2" w14:textId="77777777" w:rsidR="00353613" w:rsidRPr="001638A9" w:rsidRDefault="00353613" w:rsidP="00E3675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 ± 3.1 (5.1</w:t>
            </w: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4FC523E9" w14:textId="77777777" w:rsidR="00353613" w:rsidRPr="001638A9" w:rsidRDefault="00353613" w:rsidP="0094318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 ± 8.4 (5.4</w:t>
            </w: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58FF763D" w14:textId="77777777" w:rsidR="00353613" w:rsidRDefault="00353613" w:rsidP="003D16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</w:t>
            </w:r>
            <w:r w:rsidRPr="001638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niti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l</w:t>
            </w:r>
          </w:p>
        </w:tc>
      </w:tr>
      <w:tr w:rsidR="00353613" w:rsidRPr="001638A9" w14:paraId="11B74A0A" w14:textId="77777777" w:rsidTr="003D168D">
        <w:trPr>
          <w:jc w:val="center"/>
        </w:trPr>
        <w:tc>
          <w:tcPr>
            <w:tcW w:w="1170" w:type="dxa"/>
            <w:tcBorders>
              <w:left w:val="nil"/>
              <w:right w:val="nil"/>
            </w:tcBorders>
          </w:tcPr>
          <w:p w14:paraId="3ADA18E3" w14:textId="77777777" w:rsidR="00353613" w:rsidRPr="001638A9" w:rsidRDefault="00353613" w:rsidP="003D16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14:paraId="5BF996D4" w14:textId="77777777" w:rsidR="00353613" w:rsidRDefault="00353613" w:rsidP="005A2AA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 ± 3.6 (3.4</w:t>
            </w: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14:paraId="111C1F1B" w14:textId="77777777" w:rsidR="00353613" w:rsidRDefault="00353613" w:rsidP="00E3675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 ± 3.8 (1.5</w:t>
            </w: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7EE20B59" w14:textId="77777777" w:rsidR="00353613" w:rsidRDefault="00353613" w:rsidP="0094318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 ± 3.2 (4.1</w:t>
            </w: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40DA4C8B" w14:textId="77777777" w:rsidR="00353613" w:rsidRPr="001638A9" w:rsidRDefault="00353613" w:rsidP="002660E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 ± 1.2 (5.7</w:t>
            </w: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3613" w:rsidRPr="001638A9" w14:paraId="0D7A2A08" w14:textId="77777777" w:rsidTr="003D168D">
        <w:trPr>
          <w:jc w:val="center"/>
        </w:trPr>
        <w:tc>
          <w:tcPr>
            <w:tcW w:w="1170" w:type="dxa"/>
            <w:tcBorders>
              <w:left w:val="nil"/>
              <w:right w:val="nil"/>
            </w:tcBorders>
          </w:tcPr>
          <w:p w14:paraId="3FA0176F" w14:textId="77777777" w:rsidR="00353613" w:rsidRPr="001638A9" w:rsidRDefault="00353613" w:rsidP="003D16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14:paraId="7BAFC0D5" w14:textId="77777777" w:rsidR="00353613" w:rsidRDefault="00353613" w:rsidP="005A2AA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 ± 2.6 (1.2</w:t>
            </w: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14:paraId="20859E79" w14:textId="77777777" w:rsidR="00353613" w:rsidRDefault="00353613" w:rsidP="00E3675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 ± 3.1 (3.1</w:t>
            </w: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411D3B6F" w14:textId="77777777" w:rsidR="00353613" w:rsidRDefault="00353613" w:rsidP="0094318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 ± 3.5 (2.0</w:t>
            </w: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197DE300" w14:textId="77777777" w:rsidR="00353613" w:rsidRPr="001638A9" w:rsidRDefault="00353613" w:rsidP="002660E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 ± 1.3 (4.0</w:t>
            </w: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3613" w:rsidRPr="001638A9" w14:paraId="2629CD3C" w14:textId="77777777" w:rsidTr="003D168D">
        <w:trPr>
          <w:jc w:val="center"/>
        </w:trPr>
        <w:tc>
          <w:tcPr>
            <w:tcW w:w="1170" w:type="dxa"/>
            <w:tcBorders>
              <w:left w:val="nil"/>
              <w:right w:val="nil"/>
            </w:tcBorders>
          </w:tcPr>
          <w:p w14:paraId="22AB1CC5" w14:textId="77777777" w:rsidR="00353613" w:rsidRDefault="00353613" w:rsidP="003D16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14:paraId="197B7D52" w14:textId="77777777" w:rsidR="00353613" w:rsidRDefault="00353613" w:rsidP="005A2AA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 ± 2.5 (1.8</w:t>
            </w: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14:paraId="31837EC4" w14:textId="77777777" w:rsidR="00353613" w:rsidRDefault="00353613" w:rsidP="00E3675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 ± 3.2 (1.2</w:t>
            </w: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1CA30616" w14:textId="77777777" w:rsidR="00353613" w:rsidRDefault="00353613" w:rsidP="0094318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 ± 2.7 (2.5</w:t>
            </w: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352D4E83" w14:textId="77777777" w:rsidR="00353613" w:rsidRPr="001638A9" w:rsidRDefault="00353613" w:rsidP="002660E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 ± 1.2 (3.1</w:t>
            </w: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3613" w:rsidRPr="001638A9" w14:paraId="69ADD356" w14:textId="77777777" w:rsidTr="003D168D">
        <w:trPr>
          <w:jc w:val="center"/>
        </w:trPr>
        <w:tc>
          <w:tcPr>
            <w:tcW w:w="1170" w:type="dxa"/>
            <w:tcBorders>
              <w:left w:val="nil"/>
              <w:right w:val="nil"/>
            </w:tcBorders>
          </w:tcPr>
          <w:p w14:paraId="2CB341E0" w14:textId="77777777" w:rsidR="00353613" w:rsidRDefault="00353613" w:rsidP="003D16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14:paraId="73F3085C" w14:textId="77777777" w:rsidR="00353613" w:rsidRDefault="00353613" w:rsidP="005A2AA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 ± 2.5 (0.9</w:t>
            </w: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14:paraId="4D94B765" w14:textId="77777777" w:rsidR="00353613" w:rsidRDefault="00353613" w:rsidP="003D16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5D4C6ED6" w14:textId="77777777" w:rsidR="00353613" w:rsidRDefault="00353613" w:rsidP="003D16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5844FD14" w14:textId="77777777" w:rsidR="00353613" w:rsidRPr="001638A9" w:rsidRDefault="00353613" w:rsidP="002660E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 ± 1.0 (1.5</w:t>
            </w: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3613" w:rsidRPr="001638A9" w14:paraId="1C2C9069" w14:textId="77777777" w:rsidTr="003D168D">
        <w:trPr>
          <w:jc w:val="center"/>
        </w:trPr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C9179BC" w14:textId="77777777" w:rsidR="00353613" w:rsidRPr="001638A9" w:rsidRDefault="00353613" w:rsidP="003D16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A9">
              <w:rPr>
                <w:rFonts w:ascii="Times New Roman" w:hAnsi="Times New Roman" w:cs="Times New Roman"/>
                <w:sz w:val="24"/>
                <w:szCs w:val="24"/>
              </w:rPr>
              <w:sym w:font="Symbol" w:char="F053"/>
            </w:r>
            <w:r w:rsidRPr="001638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</w:t>
            </w:r>
            <w:r w:rsidRPr="001638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st-to-st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3F805EE" w14:textId="77777777" w:rsidR="00353613" w:rsidRPr="001638A9" w:rsidRDefault="00353613" w:rsidP="005A2AA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.4 </w:t>
            </w: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 xml:space="preserve">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9 (37.9</w:t>
            </w: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D082CC3" w14:textId="77777777" w:rsidR="00353613" w:rsidRPr="001638A9" w:rsidRDefault="00353613" w:rsidP="00CE2E9E">
            <w:pPr>
              <w:spacing w:after="0"/>
              <w:ind w:left="-101" w:right="-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8 ± 10.8 (38.5)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DAA229D" w14:textId="77777777" w:rsidR="00353613" w:rsidRPr="001638A9" w:rsidRDefault="00353613" w:rsidP="0094318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4</w:t>
            </w: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.5</w:t>
            </w: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2FE987C" w14:textId="77777777" w:rsidR="00353613" w:rsidRDefault="00353613" w:rsidP="002660E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9 ± 3.6 (31.3</w:t>
            </w: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3613" w:rsidRPr="001638A9" w14:paraId="12B1E648" w14:textId="77777777" w:rsidTr="003D168D">
        <w:trPr>
          <w:jc w:val="center"/>
        </w:trPr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4ACCAEE" w14:textId="77777777" w:rsidR="00353613" w:rsidRPr="001638A9" w:rsidRDefault="00353613" w:rsidP="003D16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</w:t>
            </w:r>
            <w:r w:rsidRPr="001638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ot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3F214E8" w14:textId="77777777" w:rsidR="00353613" w:rsidRPr="001638A9" w:rsidRDefault="00353613" w:rsidP="003D16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6 ± 1.0 (40.2</w:t>
            </w: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918D948" w14:textId="77777777" w:rsidR="00353613" w:rsidRPr="001638A9" w:rsidRDefault="00353613" w:rsidP="003D16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 ± 3.5 (46.7</w:t>
            </w: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9546031" w14:textId="77777777" w:rsidR="00353613" w:rsidRPr="001638A9" w:rsidRDefault="00353613" w:rsidP="003D16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8 ± 2.7 (39.4</w:t>
            </w: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4FB2B1D" w14:textId="77777777" w:rsidR="00353613" w:rsidRDefault="00353613" w:rsidP="003D16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8 ± 3.0 (35.6</w:t>
            </w: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DDC1D77" w14:textId="77777777" w:rsidR="00353613" w:rsidRDefault="00353613" w:rsidP="00D54B66">
      <w:pPr>
        <w:rPr>
          <w:rFonts w:ascii="Times New Roman" w:hAnsi="Times New Roman" w:cs="Times New Roman"/>
          <w:sz w:val="24"/>
          <w:szCs w:val="24"/>
        </w:rPr>
      </w:pPr>
      <w:bookmarkStart w:id="2" w:name="_Ref450532654"/>
      <w:bookmarkStart w:id="3" w:name="_Ref450532632"/>
    </w:p>
    <w:p w14:paraId="106338BF" w14:textId="527CB200" w:rsidR="00353613" w:rsidRPr="0036794E" w:rsidRDefault="00353613" w:rsidP="00D54B66">
      <w:pPr>
        <w:pStyle w:val="Caption"/>
        <w:spacing w:after="0" w:line="276" w:lineRule="auto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332E0">
        <w:rPr>
          <w:rFonts w:ascii="Times New Roman" w:hAnsi="Times New Roman" w:cs="Times New Roman"/>
          <w:color w:val="auto"/>
          <w:sz w:val="24"/>
          <w:szCs w:val="24"/>
        </w:rPr>
        <w:t xml:space="preserve">Table </w:t>
      </w: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8332E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332E0">
        <w:rPr>
          <w:rFonts w:ascii="Times New Roman" w:hAnsi="Times New Roman" w:cs="Times New Roman"/>
          <w:color w:val="auto"/>
          <w:sz w:val="24"/>
          <w:szCs w:val="24"/>
        </w:rPr>
        <w:instrText xml:space="preserve"> SEQ Table \* ARABIC </w:instrText>
      </w:r>
      <w:r w:rsidRPr="008332E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8332E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"/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bookmarkEnd w:id="3"/>
      <w:r w:rsidRPr="0019368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tate-to-state rate constants for transfer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between initial and final rotational states of CO in collision with Ar at 111 K</w:t>
      </w:r>
      <w:r w:rsidRPr="0019368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n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units of </w:t>
      </w:r>
      <w:r w:rsidRPr="0019368F">
        <w:rPr>
          <w:rFonts w:ascii="Times New Roman" w:hAnsi="Times New Roman" w:cs="Times New Roman"/>
          <w:b w:val="0"/>
          <w:color w:val="auto"/>
          <w:sz w:val="24"/>
          <w:szCs w:val="24"/>
        </w:rPr>
        <w:t>10</w:t>
      </w:r>
      <w:r w:rsidRPr="0019368F">
        <w:rPr>
          <w:rFonts w:ascii="Times New Roman" w:hAnsi="Times New Roman" w:cs="Times New Roman"/>
          <w:b w:val="0"/>
          <w:color w:val="auto"/>
          <w:sz w:val="24"/>
          <w:szCs w:val="24"/>
          <w:vertAlign w:val="superscript"/>
        </w:rPr>
        <w:t xml:space="preserve">-11 </w:t>
      </w:r>
      <w:r w:rsidRPr="0019368F">
        <w:rPr>
          <w:rFonts w:ascii="Times New Roman" w:hAnsi="Times New Roman" w:cs="Times New Roman"/>
          <w:b w:val="0"/>
          <w:color w:val="auto"/>
          <w:sz w:val="24"/>
          <w:szCs w:val="24"/>
        </w:rPr>
        <w:t>cm</w:t>
      </w:r>
      <w:r w:rsidRPr="0019368F">
        <w:rPr>
          <w:rFonts w:ascii="Times New Roman" w:hAnsi="Times New Roman" w:cs="Times New Roman"/>
          <w:b w:val="0"/>
          <w:color w:val="auto"/>
          <w:sz w:val="24"/>
          <w:szCs w:val="24"/>
          <w:vertAlign w:val="superscript"/>
        </w:rPr>
        <w:t>3</w:t>
      </w:r>
      <w:r w:rsidRPr="0019368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</w:t>
      </w:r>
      <w:r w:rsidRPr="0019368F">
        <w:rPr>
          <w:rFonts w:ascii="Times New Roman" w:hAnsi="Times New Roman" w:cs="Times New Roman"/>
          <w:b w:val="0"/>
          <w:color w:val="auto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70"/>
        <w:gridCol w:w="1890"/>
        <w:gridCol w:w="1890"/>
        <w:gridCol w:w="2160"/>
        <w:gridCol w:w="2070"/>
      </w:tblGrid>
      <w:tr w:rsidR="00353613" w:rsidRPr="00BC0E4C" w14:paraId="587035C7" w14:textId="77777777" w:rsidTr="00FF6F2B">
        <w:trPr>
          <w:cantSplit/>
          <w:jc w:val="center"/>
        </w:trPr>
        <w:tc>
          <w:tcPr>
            <w:tcW w:w="1170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984BB0C" w14:textId="77777777" w:rsidR="00353613" w:rsidRPr="00BC0E4C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C0E4C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 w:rsidRPr="00BC0E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final</w:t>
            </w:r>
          </w:p>
        </w:tc>
        <w:tc>
          <w:tcPr>
            <w:tcW w:w="8010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4089607" w14:textId="77777777" w:rsidR="00353613" w:rsidRPr="00BC0E4C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C0E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</w:t>
            </w:r>
            <w:r w:rsidRPr="00BC0E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nitial</w:t>
            </w:r>
          </w:p>
        </w:tc>
      </w:tr>
      <w:tr w:rsidR="00353613" w:rsidRPr="00BC0E4C" w14:paraId="52DB95BE" w14:textId="77777777" w:rsidTr="00FF6F2B">
        <w:trPr>
          <w:cantSplit/>
          <w:jc w:val="center"/>
        </w:trPr>
        <w:tc>
          <w:tcPr>
            <w:tcW w:w="117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3CBE5B6" w14:textId="77777777" w:rsidR="00353613" w:rsidRPr="00BC0E4C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0386FD4" w14:textId="77777777" w:rsidR="00353613" w:rsidRPr="00BC0E4C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026E365" w14:textId="77777777" w:rsidR="00353613" w:rsidRPr="00BC0E4C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EEE6930" w14:textId="77777777" w:rsidR="00353613" w:rsidRPr="00BC0E4C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B464BEC" w14:textId="77777777" w:rsidR="00353613" w:rsidRPr="00BC0E4C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3613" w:rsidRPr="00BC0E4C" w14:paraId="0A5CF9A8" w14:textId="77777777" w:rsidTr="00FF6F2B">
        <w:trPr>
          <w:jc w:val="center"/>
        </w:trPr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D0C8159" w14:textId="77777777" w:rsidR="00353613" w:rsidRPr="00BC0E4C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right w:val="nil"/>
            </w:tcBorders>
          </w:tcPr>
          <w:p w14:paraId="73CB1FAD" w14:textId="77777777" w:rsidR="00353613" w:rsidRPr="00BC0E4C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</w:t>
            </w:r>
            <w:r w:rsidRPr="00BC0E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nitial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right w:val="nil"/>
            </w:tcBorders>
          </w:tcPr>
          <w:p w14:paraId="528B22B6" w14:textId="77777777" w:rsidR="00353613" w:rsidRPr="00BC0E4C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4C">
              <w:rPr>
                <w:rFonts w:ascii="Times New Roman" w:hAnsi="Times New Roman" w:cs="Times New Roman"/>
                <w:sz w:val="24"/>
                <w:szCs w:val="24"/>
              </w:rPr>
              <w:t>2.6 ± 1.4 (3.6)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right w:val="nil"/>
            </w:tcBorders>
          </w:tcPr>
          <w:p w14:paraId="3EBF8B7D" w14:textId="77777777" w:rsidR="00353613" w:rsidRPr="00BC0E4C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4C">
              <w:rPr>
                <w:rFonts w:ascii="Times New Roman" w:hAnsi="Times New Roman" w:cs="Times New Roman"/>
                <w:bCs/>
                <w:sz w:val="24"/>
                <w:szCs w:val="24"/>
              </w:rPr>
              <w:t>0.7</w:t>
            </w:r>
            <w:r w:rsidRPr="00BC0E4C">
              <w:rPr>
                <w:rFonts w:ascii="Times New Roman" w:hAnsi="Times New Roman" w:cs="Times New Roman"/>
                <w:sz w:val="24"/>
                <w:szCs w:val="24"/>
              </w:rPr>
              <w:t xml:space="preserve"> ± 0.6 (6.9)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right w:val="nil"/>
            </w:tcBorders>
          </w:tcPr>
          <w:p w14:paraId="55571F6A" w14:textId="77777777" w:rsidR="00353613" w:rsidRPr="00BC0E4C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4C">
              <w:rPr>
                <w:rFonts w:ascii="Times New Roman" w:hAnsi="Times New Roman" w:cs="Times New Roman"/>
                <w:sz w:val="24"/>
                <w:szCs w:val="24"/>
              </w:rPr>
              <w:t>0.6 ± 0.6 (0.3)</w:t>
            </w:r>
          </w:p>
        </w:tc>
      </w:tr>
      <w:tr w:rsidR="00353613" w:rsidRPr="00BC0E4C" w14:paraId="49743C59" w14:textId="77777777" w:rsidTr="00FF6F2B">
        <w:trPr>
          <w:jc w:val="center"/>
        </w:trPr>
        <w:tc>
          <w:tcPr>
            <w:tcW w:w="1170" w:type="dxa"/>
            <w:tcBorders>
              <w:top w:val="nil"/>
              <w:left w:val="nil"/>
              <w:right w:val="nil"/>
            </w:tcBorders>
          </w:tcPr>
          <w:p w14:paraId="2BE254D6" w14:textId="77777777" w:rsidR="00353613" w:rsidRPr="00BC0E4C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14:paraId="24DD4F10" w14:textId="77777777" w:rsidR="00353613" w:rsidRPr="00BC0E4C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4C">
              <w:rPr>
                <w:rFonts w:ascii="Times New Roman" w:hAnsi="Times New Roman" w:cs="Times New Roman"/>
                <w:sz w:val="24"/>
                <w:szCs w:val="24"/>
              </w:rPr>
              <w:t>11.6 ± 3.5 (8.3)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14:paraId="592EF0ED" w14:textId="77777777" w:rsidR="00353613" w:rsidRPr="00BC0E4C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C0E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</w:t>
            </w:r>
            <w:r w:rsidRPr="00BC0E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nitial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78DDA550" w14:textId="77777777" w:rsidR="00353613" w:rsidRPr="00BC0E4C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4C">
              <w:rPr>
                <w:rFonts w:ascii="Times New Roman" w:hAnsi="Times New Roman" w:cs="Times New Roman"/>
                <w:sz w:val="24"/>
                <w:szCs w:val="24"/>
              </w:rPr>
              <w:t>3.4 ± 1.8 (2.7)</w:t>
            </w:r>
          </w:p>
        </w:tc>
        <w:tc>
          <w:tcPr>
            <w:tcW w:w="2070" w:type="dxa"/>
            <w:tcBorders>
              <w:left w:val="nil"/>
              <w:right w:val="nil"/>
            </w:tcBorders>
          </w:tcPr>
          <w:p w14:paraId="6A1BD982" w14:textId="77777777" w:rsidR="00353613" w:rsidRPr="00BC0E4C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4C">
              <w:rPr>
                <w:rFonts w:ascii="Times New Roman" w:hAnsi="Times New Roman" w:cs="Times New Roman"/>
                <w:sz w:val="24"/>
                <w:szCs w:val="24"/>
              </w:rPr>
              <w:t>1.9 ± 0.8 (2.2)</w:t>
            </w:r>
          </w:p>
        </w:tc>
      </w:tr>
      <w:tr w:rsidR="00353613" w:rsidRPr="00BC0E4C" w14:paraId="70F51997" w14:textId="77777777" w:rsidTr="00FF6F2B">
        <w:trPr>
          <w:jc w:val="center"/>
        </w:trPr>
        <w:tc>
          <w:tcPr>
            <w:tcW w:w="1170" w:type="dxa"/>
            <w:tcBorders>
              <w:left w:val="nil"/>
              <w:right w:val="nil"/>
            </w:tcBorders>
          </w:tcPr>
          <w:p w14:paraId="0B3C004C" w14:textId="77777777" w:rsidR="00353613" w:rsidRPr="00BC0E4C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14:paraId="17E40E8C" w14:textId="77777777" w:rsidR="00353613" w:rsidRPr="00BC0E4C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4C">
              <w:rPr>
                <w:rFonts w:ascii="Times New Roman" w:hAnsi="Times New Roman" w:cs="Times New Roman"/>
                <w:sz w:val="24"/>
                <w:szCs w:val="24"/>
              </w:rPr>
              <w:t xml:space="preserve">7.5 ± 1.8 (8.2) 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14:paraId="230EC769" w14:textId="77777777" w:rsidR="00353613" w:rsidRPr="00BC0E4C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4C">
              <w:rPr>
                <w:rFonts w:ascii="Times New Roman" w:hAnsi="Times New Roman" w:cs="Times New Roman"/>
                <w:sz w:val="24"/>
                <w:szCs w:val="24"/>
              </w:rPr>
              <w:t>9.8 ± 3.5 (8.4)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0904C39E" w14:textId="77777777" w:rsidR="00353613" w:rsidRPr="00BC0E4C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4C">
              <w:rPr>
                <w:rFonts w:ascii="Times New Roman" w:hAnsi="Times New Roman" w:cs="Times New Roman"/>
                <w:sz w:val="24"/>
                <w:szCs w:val="24"/>
              </w:rPr>
              <w:t xml:space="preserve">6.4 ± 1.8 (4.9) </w:t>
            </w:r>
          </w:p>
        </w:tc>
        <w:tc>
          <w:tcPr>
            <w:tcW w:w="2070" w:type="dxa"/>
            <w:tcBorders>
              <w:left w:val="nil"/>
              <w:right w:val="nil"/>
            </w:tcBorders>
          </w:tcPr>
          <w:p w14:paraId="16D127EB" w14:textId="77777777" w:rsidR="00353613" w:rsidRPr="00BC0E4C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4C">
              <w:rPr>
                <w:rFonts w:ascii="Times New Roman" w:hAnsi="Times New Roman" w:cs="Times New Roman"/>
                <w:sz w:val="24"/>
                <w:szCs w:val="24"/>
              </w:rPr>
              <w:t>2.3 ± 0.9 (1.7)</w:t>
            </w:r>
          </w:p>
        </w:tc>
      </w:tr>
      <w:tr w:rsidR="00353613" w:rsidRPr="00BC0E4C" w14:paraId="254D0229" w14:textId="77777777" w:rsidTr="00FF6F2B">
        <w:trPr>
          <w:jc w:val="center"/>
        </w:trPr>
        <w:tc>
          <w:tcPr>
            <w:tcW w:w="1170" w:type="dxa"/>
            <w:tcBorders>
              <w:left w:val="nil"/>
              <w:right w:val="nil"/>
            </w:tcBorders>
          </w:tcPr>
          <w:p w14:paraId="05E3B10B" w14:textId="77777777" w:rsidR="00353613" w:rsidRPr="00BC0E4C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14:paraId="0B0B97CA" w14:textId="77777777" w:rsidR="00353613" w:rsidRPr="00BC0E4C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4C">
              <w:rPr>
                <w:rFonts w:ascii="Times New Roman" w:hAnsi="Times New Roman" w:cs="Times New Roman"/>
                <w:sz w:val="24"/>
                <w:szCs w:val="24"/>
              </w:rPr>
              <w:t>4.7 ± 1.6 (6.2)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14:paraId="56CADAFA" w14:textId="77777777" w:rsidR="00353613" w:rsidRPr="00BC0E4C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4C">
              <w:rPr>
                <w:rFonts w:ascii="Times New Roman" w:hAnsi="Times New Roman" w:cs="Times New Roman"/>
                <w:sz w:val="24"/>
                <w:szCs w:val="24"/>
              </w:rPr>
              <w:t>6.4 ± 1.8 (7.5)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3F3F844F" w14:textId="77777777" w:rsidR="00353613" w:rsidRPr="00BC0E4C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4C">
              <w:rPr>
                <w:rFonts w:ascii="Times New Roman" w:hAnsi="Times New Roman" w:cs="Times New Roman"/>
                <w:sz w:val="24"/>
                <w:szCs w:val="24"/>
              </w:rPr>
              <w:t>6.3 ± 1.3 (5.9)</w:t>
            </w:r>
          </w:p>
        </w:tc>
        <w:tc>
          <w:tcPr>
            <w:tcW w:w="2070" w:type="dxa"/>
            <w:tcBorders>
              <w:left w:val="nil"/>
              <w:right w:val="nil"/>
            </w:tcBorders>
          </w:tcPr>
          <w:p w14:paraId="02C39C3A" w14:textId="77777777" w:rsidR="00353613" w:rsidRPr="00BC0E4C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4C">
              <w:rPr>
                <w:rFonts w:ascii="Times New Roman" w:hAnsi="Times New Roman" w:cs="Times New Roman"/>
                <w:sz w:val="24"/>
                <w:szCs w:val="24"/>
              </w:rPr>
              <w:t>4.9 ± 1.8 (3.8)</w:t>
            </w:r>
          </w:p>
        </w:tc>
      </w:tr>
      <w:tr w:rsidR="00353613" w:rsidRPr="00BC0E4C" w14:paraId="39D9A58C" w14:textId="77777777" w:rsidTr="00FF6F2B">
        <w:trPr>
          <w:jc w:val="center"/>
        </w:trPr>
        <w:tc>
          <w:tcPr>
            <w:tcW w:w="1170" w:type="dxa"/>
            <w:tcBorders>
              <w:left w:val="nil"/>
              <w:right w:val="nil"/>
            </w:tcBorders>
          </w:tcPr>
          <w:p w14:paraId="1658B55E" w14:textId="77777777" w:rsidR="00353613" w:rsidRPr="00BC0E4C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14:paraId="643292CA" w14:textId="77777777" w:rsidR="00353613" w:rsidRPr="00BC0E4C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4C">
              <w:rPr>
                <w:rFonts w:ascii="Times New Roman" w:hAnsi="Times New Roman" w:cs="Times New Roman"/>
                <w:sz w:val="24"/>
                <w:szCs w:val="24"/>
              </w:rPr>
              <w:t>4.9 ± 1.8 (3.8)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14:paraId="03363FB4" w14:textId="77777777" w:rsidR="00353613" w:rsidRPr="00BC0E4C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4C">
              <w:rPr>
                <w:rFonts w:ascii="Times New Roman" w:hAnsi="Times New Roman" w:cs="Times New Roman"/>
                <w:sz w:val="24"/>
                <w:szCs w:val="24"/>
              </w:rPr>
              <w:t>3.8 ± 2.2 (5.3)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53369A95" w14:textId="77777777" w:rsidR="00353613" w:rsidRPr="00BC0E4C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C0E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</w:t>
            </w:r>
            <w:r w:rsidRPr="00BC0E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nitial</w:t>
            </w:r>
          </w:p>
        </w:tc>
        <w:tc>
          <w:tcPr>
            <w:tcW w:w="2070" w:type="dxa"/>
            <w:tcBorders>
              <w:left w:val="nil"/>
              <w:right w:val="nil"/>
            </w:tcBorders>
          </w:tcPr>
          <w:p w14:paraId="70D516D4" w14:textId="77777777" w:rsidR="00353613" w:rsidRPr="00BC0E4C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4C">
              <w:rPr>
                <w:rFonts w:ascii="Times New Roman" w:hAnsi="Times New Roman" w:cs="Times New Roman"/>
                <w:sz w:val="24"/>
                <w:szCs w:val="24"/>
              </w:rPr>
              <w:t>3.5 ± 1.2 (4.7)</w:t>
            </w:r>
          </w:p>
        </w:tc>
      </w:tr>
      <w:tr w:rsidR="00353613" w:rsidRPr="00BC0E4C" w14:paraId="37B7FEAE" w14:textId="77777777" w:rsidTr="00FF6F2B">
        <w:trPr>
          <w:jc w:val="center"/>
        </w:trPr>
        <w:tc>
          <w:tcPr>
            <w:tcW w:w="1170" w:type="dxa"/>
            <w:tcBorders>
              <w:left w:val="nil"/>
              <w:right w:val="nil"/>
            </w:tcBorders>
          </w:tcPr>
          <w:p w14:paraId="6DB0C04D" w14:textId="77777777" w:rsidR="00353613" w:rsidRPr="00BC0E4C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14:paraId="30CE3F03" w14:textId="77777777" w:rsidR="00353613" w:rsidRPr="00BC0E4C" w:rsidRDefault="00353613" w:rsidP="00FF6F2B">
            <w:pPr>
              <w:tabs>
                <w:tab w:val="center" w:pos="78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4C">
              <w:rPr>
                <w:rFonts w:ascii="Times New Roman" w:hAnsi="Times New Roman" w:cs="Times New Roman"/>
                <w:sz w:val="24"/>
                <w:szCs w:val="24"/>
              </w:rPr>
              <w:t>4.1 ± 1.8 (4.7)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14:paraId="73542570" w14:textId="77777777" w:rsidR="00353613" w:rsidRPr="00BC0E4C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4C">
              <w:rPr>
                <w:rFonts w:ascii="Times New Roman" w:hAnsi="Times New Roman" w:cs="Times New Roman"/>
                <w:sz w:val="24"/>
                <w:szCs w:val="24"/>
              </w:rPr>
              <w:t>3.1 ± 3.4 (2.6)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7E2D213C" w14:textId="77777777" w:rsidR="00353613" w:rsidRPr="00BC0E4C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4C">
              <w:rPr>
                <w:rFonts w:ascii="Times New Roman" w:hAnsi="Times New Roman" w:cs="Times New Roman"/>
                <w:sz w:val="24"/>
                <w:szCs w:val="24"/>
              </w:rPr>
              <w:t>3.9 ± 1.6 (5.4)</w:t>
            </w:r>
          </w:p>
        </w:tc>
        <w:tc>
          <w:tcPr>
            <w:tcW w:w="2070" w:type="dxa"/>
            <w:tcBorders>
              <w:left w:val="nil"/>
              <w:right w:val="nil"/>
            </w:tcBorders>
          </w:tcPr>
          <w:p w14:paraId="2460FC33" w14:textId="77777777" w:rsidR="00353613" w:rsidRPr="00BC0E4C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4C">
              <w:rPr>
                <w:rFonts w:ascii="Times New Roman" w:hAnsi="Times New Roman" w:cs="Times New Roman"/>
                <w:sz w:val="24"/>
                <w:szCs w:val="24"/>
              </w:rPr>
              <w:t>4.1 ± 1.4 (5.3)</w:t>
            </w:r>
          </w:p>
        </w:tc>
      </w:tr>
      <w:tr w:rsidR="00353613" w:rsidRPr="00BC0E4C" w14:paraId="6F695354" w14:textId="77777777" w:rsidTr="00FF6F2B">
        <w:trPr>
          <w:jc w:val="center"/>
        </w:trPr>
        <w:tc>
          <w:tcPr>
            <w:tcW w:w="1170" w:type="dxa"/>
            <w:tcBorders>
              <w:left w:val="nil"/>
              <w:right w:val="nil"/>
            </w:tcBorders>
          </w:tcPr>
          <w:p w14:paraId="28B21DFF" w14:textId="77777777" w:rsidR="00353613" w:rsidRPr="00BC0E4C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14:paraId="54358FBC" w14:textId="77777777" w:rsidR="00353613" w:rsidRPr="00BC0E4C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4C">
              <w:rPr>
                <w:rFonts w:ascii="Times New Roman" w:hAnsi="Times New Roman" w:cs="Times New Roman"/>
                <w:sz w:val="24"/>
                <w:szCs w:val="24"/>
              </w:rPr>
              <w:t>1.5 ± 0.8 (1.2)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14:paraId="25D7FFCE" w14:textId="77777777" w:rsidR="00353613" w:rsidRPr="00BC0E4C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4C">
              <w:rPr>
                <w:rFonts w:ascii="Times New Roman" w:hAnsi="Times New Roman" w:cs="Times New Roman"/>
                <w:sz w:val="24"/>
                <w:szCs w:val="24"/>
              </w:rPr>
              <w:t>1.7 ± 2.6 (3.4)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6A7D59E0" w14:textId="77777777" w:rsidR="00353613" w:rsidRPr="00BC0E4C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4C">
              <w:rPr>
                <w:rFonts w:ascii="Times New Roman" w:hAnsi="Times New Roman" w:cs="Times New Roman"/>
                <w:sz w:val="24"/>
                <w:szCs w:val="24"/>
              </w:rPr>
              <w:t>3.9 ± 2.0 (4.0)</w:t>
            </w:r>
          </w:p>
        </w:tc>
        <w:tc>
          <w:tcPr>
            <w:tcW w:w="2070" w:type="dxa"/>
            <w:tcBorders>
              <w:left w:val="nil"/>
              <w:right w:val="nil"/>
            </w:tcBorders>
          </w:tcPr>
          <w:p w14:paraId="65EDD09F" w14:textId="77777777" w:rsidR="00353613" w:rsidRPr="00BC0E4C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</w:t>
            </w:r>
            <w:r w:rsidRPr="00BC0E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nitial</w:t>
            </w:r>
          </w:p>
        </w:tc>
      </w:tr>
      <w:tr w:rsidR="00353613" w:rsidRPr="00BC0E4C" w14:paraId="35ADB8F3" w14:textId="77777777" w:rsidTr="00FF6F2B">
        <w:trPr>
          <w:jc w:val="center"/>
        </w:trPr>
        <w:tc>
          <w:tcPr>
            <w:tcW w:w="1170" w:type="dxa"/>
            <w:tcBorders>
              <w:left w:val="nil"/>
              <w:right w:val="nil"/>
            </w:tcBorders>
          </w:tcPr>
          <w:p w14:paraId="36AEA91D" w14:textId="77777777" w:rsidR="00353613" w:rsidRPr="00BC0E4C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14:paraId="659A9114" w14:textId="77777777" w:rsidR="00353613" w:rsidRPr="00BC0E4C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4C">
              <w:rPr>
                <w:rFonts w:ascii="Times New Roman" w:hAnsi="Times New Roman" w:cs="Times New Roman"/>
                <w:sz w:val="24"/>
                <w:szCs w:val="24"/>
              </w:rPr>
              <w:t>3.1 ± 1.8 (1.6)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14:paraId="75BC9A68" w14:textId="77777777" w:rsidR="00353613" w:rsidRPr="00BC0E4C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4C">
              <w:rPr>
                <w:rFonts w:ascii="Times New Roman" w:hAnsi="Times New Roman" w:cs="Times New Roman"/>
                <w:sz w:val="24"/>
                <w:szCs w:val="24"/>
              </w:rPr>
              <w:t>0.9 ± 1.6 (0.6)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5F7C886E" w14:textId="77777777" w:rsidR="00353613" w:rsidRPr="00BC0E4C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4C">
              <w:rPr>
                <w:rFonts w:ascii="Times New Roman" w:hAnsi="Times New Roman" w:cs="Times New Roman"/>
                <w:sz w:val="24"/>
                <w:szCs w:val="24"/>
              </w:rPr>
              <w:t>1.6 ± 1.8 (2.5)</w:t>
            </w:r>
          </w:p>
        </w:tc>
        <w:tc>
          <w:tcPr>
            <w:tcW w:w="2070" w:type="dxa"/>
            <w:tcBorders>
              <w:left w:val="nil"/>
              <w:right w:val="nil"/>
            </w:tcBorders>
          </w:tcPr>
          <w:p w14:paraId="478ADF84" w14:textId="77777777" w:rsidR="00353613" w:rsidRPr="00BC0E4C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4C">
              <w:rPr>
                <w:rFonts w:ascii="Times New Roman" w:hAnsi="Times New Roman" w:cs="Times New Roman"/>
                <w:sz w:val="24"/>
                <w:szCs w:val="24"/>
              </w:rPr>
              <w:t>2.4 ± 0.9 (4.4)</w:t>
            </w:r>
          </w:p>
        </w:tc>
      </w:tr>
      <w:tr w:rsidR="00353613" w:rsidRPr="00BC0E4C" w14:paraId="24386383" w14:textId="77777777" w:rsidTr="00FF6F2B">
        <w:trPr>
          <w:jc w:val="center"/>
        </w:trPr>
        <w:tc>
          <w:tcPr>
            <w:tcW w:w="1170" w:type="dxa"/>
            <w:tcBorders>
              <w:left w:val="nil"/>
              <w:right w:val="nil"/>
            </w:tcBorders>
          </w:tcPr>
          <w:p w14:paraId="649D0EA1" w14:textId="77777777" w:rsidR="00353613" w:rsidRPr="00BC0E4C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14:paraId="784713D9" w14:textId="77777777" w:rsidR="00353613" w:rsidRPr="00BC0E4C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4C">
              <w:rPr>
                <w:rFonts w:ascii="Times New Roman" w:hAnsi="Times New Roman" w:cs="Times New Roman"/>
                <w:sz w:val="24"/>
                <w:szCs w:val="24"/>
              </w:rPr>
              <w:t>0.6 ± 2.5 (0.5)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14:paraId="59D1521C" w14:textId="77777777" w:rsidR="00353613" w:rsidRPr="00BC0E4C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4C">
              <w:rPr>
                <w:rFonts w:ascii="Times New Roman" w:hAnsi="Times New Roman" w:cs="Times New Roman"/>
                <w:sz w:val="24"/>
                <w:szCs w:val="24"/>
              </w:rPr>
              <w:t>1.8 ± 3.4 (1.0)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4E47D3C3" w14:textId="77777777" w:rsidR="00353613" w:rsidRPr="00BC0E4C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4C">
              <w:rPr>
                <w:rFonts w:ascii="Times New Roman" w:hAnsi="Times New Roman" w:cs="Times New Roman"/>
                <w:sz w:val="24"/>
                <w:szCs w:val="24"/>
              </w:rPr>
              <w:t>1.7 ± 1.7 (0.8)</w:t>
            </w:r>
          </w:p>
        </w:tc>
        <w:tc>
          <w:tcPr>
            <w:tcW w:w="2070" w:type="dxa"/>
            <w:tcBorders>
              <w:left w:val="nil"/>
              <w:right w:val="nil"/>
            </w:tcBorders>
          </w:tcPr>
          <w:p w14:paraId="3493C6A4" w14:textId="77777777" w:rsidR="00353613" w:rsidRPr="00BC0E4C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4C">
              <w:rPr>
                <w:rFonts w:ascii="Times New Roman" w:hAnsi="Times New Roman" w:cs="Times New Roman"/>
                <w:sz w:val="24"/>
                <w:szCs w:val="24"/>
              </w:rPr>
              <w:t>2.5 ± 1.3 (2.3)</w:t>
            </w:r>
          </w:p>
        </w:tc>
      </w:tr>
      <w:tr w:rsidR="00353613" w:rsidRPr="00BC0E4C" w14:paraId="2EF2F661" w14:textId="77777777" w:rsidTr="00FF6F2B">
        <w:trPr>
          <w:jc w:val="center"/>
        </w:trPr>
        <w:tc>
          <w:tcPr>
            <w:tcW w:w="1170" w:type="dxa"/>
            <w:tcBorders>
              <w:left w:val="nil"/>
              <w:right w:val="nil"/>
            </w:tcBorders>
          </w:tcPr>
          <w:p w14:paraId="224E5B94" w14:textId="77777777" w:rsidR="00353613" w:rsidRPr="00BC0E4C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14:paraId="331BFF14" w14:textId="77777777" w:rsidR="00353613" w:rsidRPr="00BC0E4C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4C">
              <w:rPr>
                <w:rFonts w:ascii="Times New Roman" w:hAnsi="Times New Roman" w:cs="Times New Roman"/>
                <w:sz w:val="24"/>
                <w:szCs w:val="24"/>
              </w:rPr>
              <w:t>0.9 ± 3.4 (0.4)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14:paraId="54157296" w14:textId="77777777" w:rsidR="00353613" w:rsidRPr="00BC0E4C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4C">
              <w:rPr>
                <w:rFonts w:ascii="Times New Roman" w:hAnsi="Times New Roman" w:cs="Times New Roman"/>
                <w:sz w:val="24"/>
                <w:szCs w:val="24"/>
              </w:rPr>
              <w:t>0.5 ± 2.3 (0.4)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55D9D9E7" w14:textId="77777777" w:rsidR="00353613" w:rsidRPr="00BC0E4C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4C">
              <w:rPr>
                <w:rFonts w:ascii="Times New Roman" w:hAnsi="Times New Roman" w:cs="Times New Roman"/>
                <w:sz w:val="24"/>
                <w:szCs w:val="24"/>
              </w:rPr>
              <w:t>0.8 ± 1.5 (0.8)</w:t>
            </w:r>
          </w:p>
        </w:tc>
        <w:tc>
          <w:tcPr>
            <w:tcW w:w="2070" w:type="dxa"/>
            <w:tcBorders>
              <w:left w:val="nil"/>
              <w:right w:val="nil"/>
            </w:tcBorders>
          </w:tcPr>
          <w:p w14:paraId="218964F6" w14:textId="77777777" w:rsidR="00353613" w:rsidRPr="00BC0E4C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4C">
              <w:rPr>
                <w:rFonts w:ascii="Times New Roman" w:hAnsi="Times New Roman" w:cs="Times New Roman"/>
                <w:sz w:val="24"/>
                <w:szCs w:val="24"/>
              </w:rPr>
              <w:t>1.1 ± 1.2 (1.5)</w:t>
            </w:r>
          </w:p>
        </w:tc>
      </w:tr>
      <w:tr w:rsidR="00353613" w:rsidRPr="00BC0E4C" w14:paraId="20AA857C" w14:textId="77777777" w:rsidTr="00FF6F2B">
        <w:trPr>
          <w:trHeight w:val="342"/>
          <w:jc w:val="center"/>
        </w:trPr>
        <w:tc>
          <w:tcPr>
            <w:tcW w:w="1170" w:type="dxa"/>
            <w:tcBorders>
              <w:left w:val="nil"/>
              <w:right w:val="nil"/>
            </w:tcBorders>
          </w:tcPr>
          <w:p w14:paraId="39E2A5E1" w14:textId="77777777" w:rsidR="00353613" w:rsidRPr="00BC0E4C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14:paraId="47027CE2" w14:textId="77777777" w:rsidR="00353613" w:rsidRPr="00BC0E4C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14:paraId="457DC344" w14:textId="77777777" w:rsidR="00353613" w:rsidRPr="00BC0E4C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04B8E764" w14:textId="77777777" w:rsidR="00353613" w:rsidRPr="00BC0E4C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left w:val="nil"/>
              <w:right w:val="nil"/>
            </w:tcBorders>
          </w:tcPr>
          <w:p w14:paraId="44919915" w14:textId="77777777" w:rsidR="00353613" w:rsidRPr="00BC0E4C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4C">
              <w:rPr>
                <w:rFonts w:ascii="Times New Roman" w:hAnsi="Times New Roman" w:cs="Times New Roman"/>
                <w:sz w:val="24"/>
                <w:szCs w:val="24"/>
              </w:rPr>
              <w:t>1.0 ± 1.3 (0.5)</w:t>
            </w:r>
          </w:p>
        </w:tc>
      </w:tr>
      <w:tr w:rsidR="00353613" w:rsidRPr="00BC0E4C" w14:paraId="0F3EE914" w14:textId="77777777" w:rsidTr="00FF6F2B">
        <w:trPr>
          <w:jc w:val="center"/>
        </w:trPr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8CFAB21" w14:textId="77777777" w:rsidR="00353613" w:rsidRPr="00BC0E4C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4C">
              <w:rPr>
                <w:rFonts w:ascii="Times New Roman" w:hAnsi="Times New Roman" w:cs="Times New Roman"/>
                <w:sz w:val="24"/>
                <w:szCs w:val="24"/>
              </w:rPr>
              <w:sym w:font="Symbol" w:char="F053"/>
            </w:r>
            <w:r w:rsidRPr="00BC0E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</w:t>
            </w:r>
            <w:r w:rsidRPr="00BC0E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st-to-st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1E4FCF5" w14:textId="77777777" w:rsidR="00353613" w:rsidRPr="00BC0E4C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4C">
              <w:rPr>
                <w:rFonts w:ascii="Times New Roman" w:hAnsi="Times New Roman" w:cs="Times New Roman"/>
                <w:sz w:val="24"/>
                <w:szCs w:val="24"/>
              </w:rPr>
              <w:t>38.7 ± 6.8 (35.0)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8C93964" w14:textId="77777777" w:rsidR="00353613" w:rsidRPr="00BC0E4C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4C">
              <w:rPr>
                <w:rFonts w:ascii="Times New Roman" w:hAnsi="Times New Roman" w:cs="Times New Roman"/>
                <w:sz w:val="24"/>
                <w:szCs w:val="24"/>
              </w:rPr>
              <w:t xml:space="preserve">30.6 ± 7.7 (32.8) 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AAB8ADE" w14:textId="77777777" w:rsidR="00353613" w:rsidRPr="00BC0E4C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4C">
              <w:rPr>
                <w:rFonts w:ascii="Times New Roman" w:hAnsi="Times New Roman" w:cs="Times New Roman"/>
                <w:sz w:val="24"/>
                <w:szCs w:val="24"/>
              </w:rPr>
              <w:t>28.6 ± 4.8 (</w:t>
            </w:r>
            <w:r w:rsidRPr="00BC0E4C">
              <w:rPr>
                <w:rFonts w:ascii="Times New Roman" w:hAnsi="Times New Roman" w:cs="Times New Roman"/>
                <w:bCs/>
                <w:sz w:val="24"/>
                <w:szCs w:val="24"/>
              </w:rPr>
              <w:t>33.9</w:t>
            </w:r>
            <w:r w:rsidRPr="00BC0E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1FB42D0" w14:textId="77777777" w:rsidR="00353613" w:rsidRPr="00BC0E4C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4C">
              <w:rPr>
                <w:rFonts w:ascii="Times New Roman" w:hAnsi="Times New Roman" w:cs="Times New Roman"/>
                <w:bCs/>
                <w:sz w:val="24"/>
                <w:szCs w:val="24"/>
              </w:rPr>
              <w:t>24.3</w:t>
            </w:r>
            <w:r w:rsidRPr="00BC0E4C">
              <w:rPr>
                <w:rFonts w:ascii="Times New Roman" w:hAnsi="Times New Roman" w:cs="Times New Roman"/>
                <w:sz w:val="24"/>
                <w:szCs w:val="24"/>
              </w:rPr>
              <w:t xml:space="preserve"> ± 3.7 (26.6)</w:t>
            </w:r>
          </w:p>
        </w:tc>
      </w:tr>
      <w:tr w:rsidR="00353613" w:rsidRPr="00BC0E4C" w14:paraId="5A254B8D" w14:textId="77777777" w:rsidTr="00FF6F2B">
        <w:trPr>
          <w:jc w:val="center"/>
        </w:trPr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B804AA0" w14:textId="77777777" w:rsidR="00353613" w:rsidRPr="00BC0E4C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</w:t>
            </w:r>
            <w:r w:rsidRPr="00BC0E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ot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3BBDC55" w14:textId="77777777" w:rsidR="00353613" w:rsidRPr="00BC0E4C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4C">
              <w:rPr>
                <w:rFonts w:ascii="Times New Roman" w:hAnsi="Times New Roman" w:cs="Times New Roman"/>
                <w:sz w:val="24"/>
                <w:szCs w:val="24"/>
              </w:rPr>
              <w:t>38.0 ± 3.6 (35.3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005443" w14:textId="77777777" w:rsidR="00353613" w:rsidRPr="00BC0E4C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4C">
              <w:rPr>
                <w:rFonts w:ascii="Times New Roman" w:hAnsi="Times New Roman" w:cs="Times New Roman"/>
                <w:sz w:val="24"/>
                <w:szCs w:val="24"/>
              </w:rPr>
              <w:t>29.7 ± 3.5 (33.2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AD6EB2" w14:textId="77777777" w:rsidR="00353613" w:rsidRPr="00BC0E4C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4C">
              <w:rPr>
                <w:rFonts w:ascii="Times New Roman" w:hAnsi="Times New Roman" w:cs="Times New Roman"/>
                <w:sz w:val="24"/>
                <w:szCs w:val="24"/>
              </w:rPr>
              <w:t>27.3 ± 3.9 (</w:t>
            </w:r>
            <w:r w:rsidRPr="00BC0E4C">
              <w:rPr>
                <w:rFonts w:ascii="Times New Roman" w:hAnsi="Times New Roman" w:cs="Times New Roman"/>
                <w:bCs/>
                <w:sz w:val="24"/>
                <w:szCs w:val="24"/>
              </w:rPr>
              <w:t>34.2</w:t>
            </w:r>
            <w:r w:rsidRPr="00BC0E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47C9322" w14:textId="77777777" w:rsidR="00353613" w:rsidRPr="00BC0E4C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4C">
              <w:rPr>
                <w:rFonts w:ascii="Times New Roman" w:hAnsi="Times New Roman" w:cs="Times New Roman"/>
                <w:sz w:val="24"/>
                <w:szCs w:val="24"/>
              </w:rPr>
              <w:t>28.1 ± 3.0 (27.2)</w:t>
            </w:r>
          </w:p>
        </w:tc>
      </w:tr>
    </w:tbl>
    <w:p w14:paraId="63D05602" w14:textId="77777777" w:rsidR="00353613" w:rsidRDefault="00353613" w:rsidP="00D54B66">
      <w:pPr>
        <w:rPr>
          <w:rFonts w:ascii="Times New Roman" w:hAnsi="Times New Roman" w:cs="Times New Roman"/>
          <w:sz w:val="24"/>
          <w:szCs w:val="24"/>
        </w:rPr>
      </w:pPr>
    </w:p>
    <w:p w14:paraId="4A80793F" w14:textId="77777777" w:rsidR="00353613" w:rsidRDefault="00353613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Ref450532656"/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B83CA7" w14:textId="14C58F28" w:rsidR="00353613" w:rsidRPr="007F67FF" w:rsidRDefault="00353613" w:rsidP="00D54B66">
      <w:pPr>
        <w:pStyle w:val="Caption"/>
        <w:spacing w:after="0" w:line="276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F67FF">
        <w:rPr>
          <w:rFonts w:ascii="Times New Roman" w:hAnsi="Times New Roman" w:cs="Times New Roman"/>
          <w:color w:val="auto"/>
          <w:sz w:val="24"/>
          <w:szCs w:val="24"/>
        </w:rPr>
        <w:t xml:space="preserve">Table </w:t>
      </w: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7F67F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F67FF">
        <w:rPr>
          <w:rFonts w:ascii="Times New Roman" w:hAnsi="Times New Roman" w:cs="Times New Roman"/>
          <w:color w:val="auto"/>
          <w:sz w:val="24"/>
          <w:szCs w:val="24"/>
        </w:rPr>
        <w:instrText xml:space="preserve"> SEQ Table \* ARABIC </w:instrText>
      </w:r>
      <w:r w:rsidRPr="007F67F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7F67F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4"/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19368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tate-to-state rate constants for transfer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between initial and final rotational states of CO in collision with Ar at 52 K</w:t>
      </w:r>
      <w:r w:rsidRPr="0019368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n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units of </w:t>
      </w:r>
      <w:r w:rsidRPr="0019368F">
        <w:rPr>
          <w:rFonts w:ascii="Times New Roman" w:hAnsi="Times New Roman" w:cs="Times New Roman"/>
          <w:b w:val="0"/>
          <w:color w:val="auto"/>
          <w:sz w:val="24"/>
          <w:szCs w:val="24"/>
        </w:rPr>
        <w:t>10</w:t>
      </w:r>
      <w:r w:rsidRPr="0019368F">
        <w:rPr>
          <w:rFonts w:ascii="Times New Roman" w:hAnsi="Times New Roman" w:cs="Times New Roman"/>
          <w:b w:val="0"/>
          <w:color w:val="auto"/>
          <w:sz w:val="24"/>
          <w:szCs w:val="24"/>
          <w:vertAlign w:val="superscript"/>
        </w:rPr>
        <w:t xml:space="preserve">-11 </w:t>
      </w:r>
      <w:r w:rsidRPr="0019368F">
        <w:rPr>
          <w:rFonts w:ascii="Times New Roman" w:hAnsi="Times New Roman" w:cs="Times New Roman"/>
          <w:b w:val="0"/>
          <w:color w:val="auto"/>
          <w:sz w:val="24"/>
          <w:szCs w:val="24"/>
        </w:rPr>
        <w:t>cm</w:t>
      </w:r>
      <w:r w:rsidRPr="0019368F">
        <w:rPr>
          <w:rFonts w:ascii="Times New Roman" w:hAnsi="Times New Roman" w:cs="Times New Roman"/>
          <w:b w:val="0"/>
          <w:color w:val="auto"/>
          <w:sz w:val="24"/>
          <w:szCs w:val="24"/>
          <w:vertAlign w:val="superscript"/>
        </w:rPr>
        <w:t>3</w:t>
      </w:r>
      <w:r w:rsidRPr="0019368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</w:t>
      </w:r>
      <w:r w:rsidRPr="0019368F">
        <w:rPr>
          <w:rFonts w:ascii="Times New Roman" w:hAnsi="Times New Roman" w:cs="Times New Roman"/>
          <w:b w:val="0"/>
          <w:color w:val="auto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70"/>
        <w:gridCol w:w="1890"/>
        <w:gridCol w:w="1890"/>
        <w:gridCol w:w="2160"/>
        <w:gridCol w:w="2070"/>
      </w:tblGrid>
      <w:tr w:rsidR="00353613" w:rsidRPr="00CB03C0" w14:paraId="33A4F1EC" w14:textId="77777777" w:rsidTr="00FF6F2B">
        <w:trPr>
          <w:cantSplit/>
          <w:jc w:val="center"/>
        </w:trPr>
        <w:tc>
          <w:tcPr>
            <w:tcW w:w="1170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FFBB98B" w14:textId="77777777" w:rsidR="00353613" w:rsidRPr="00CB03C0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B03C0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 w:rsidRPr="00CB03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final</w:t>
            </w:r>
          </w:p>
        </w:tc>
        <w:tc>
          <w:tcPr>
            <w:tcW w:w="8010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709F265" w14:textId="77777777" w:rsidR="00353613" w:rsidRPr="00CB03C0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B03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</w:t>
            </w:r>
            <w:r w:rsidRPr="00CB03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nitial</w:t>
            </w:r>
          </w:p>
        </w:tc>
      </w:tr>
      <w:tr w:rsidR="00353613" w:rsidRPr="00CB03C0" w14:paraId="6B362301" w14:textId="77777777" w:rsidTr="00FF6F2B">
        <w:trPr>
          <w:cantSplit/>
          <w:jc w:val="center"/>
        </w:trPr>
        <w:tc>
          <w:tcPr>
            <w:tcW w:w="117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9E1AD6B" w14:textId="77777777" w:rsidR="00353613" w:rsidRPr="00CB03C0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1C6D509" w14:textId="77777777" w:rsidR="00353613" w:rsidRPr="00CB03C0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3E79B15" w14:textId="77777777" w:rsidR="00353613" w:rsidRPr="00CB03C0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7351BD0" w14:textId="77777777" w:rsidR="00353613" w:rsidRPr="00CB03C0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B78FAB0" w14:textId="77777777" w:rsidR="00353613" w:rsidRPr="00CB03C0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3613" w:rsidRPr="00CB03C0" w14:paraId="1A36A8D7" w14:textId="77777777" w:rsidTr="00FF6F2B">
        <w:trPr>
          <w:jc w:val="center"/>
        </w:trPr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6E9BAF4" w14:textId="77777777" w:rsidR="00353613" w:rsidRPr="00CB03C0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right w:val="nil"/>
            </w:tcBorders>
          </w:tcPr>
          <w:p w14:paraId="1FB5D12C" w14:textId="77777777" w:rsidR="00353613" w:rsidRPr="00CB03C0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</w:t>
            </w:r>
            <w:r w:rsidRPr="00CB03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nitial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right w:val="nil"/>
            </w:tcBorders>
          </w:tcPr>
          <w:p w14:paraId="1D26571C" w14:textId="77777777" w:rsidR="00353613" w:rsidRPr="00CB03C0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0">
              <w:rPr>
                <w:rFonts w:ascii="Times New Roman" w:hAnsi="Times New Roman" w:cs="Times New Roman"/>
                <w:sz w:val="24"/>
                <w:szCs w:val="24"/>
              </w:rPr>
              <w:t xml:space="preserve">1.8 ± </w:t>
            </w:r>
            <w:r w:rsidRPr="00CB03C0">
              <w:rPr>
                <w:rFonts w:ascii="Times New Roman" w:hAnsi="Times New Roman" w:cs="Times New Roman"/>
                <w:bCs/>
                <w:sz w:val="24"/>
                <w:szCs w:val="24"/>
              </w:rPr>
              <w:t>0.5</w:t>
            </w:r>
            <w:r w:rsidRPr="00CB03C0">
              <w:rPr>
                <w:rFonts w:ascii="Times New Roman" w:hAnsi="Times New Roman" w:cs="Times New Roman"/>
                <w:sz w:val="24"/>
                <w:szCs w:val="24"/>
              </w:rPr>
              <w:t xml:space="preserve"> (3.5)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right w:val="nil"/>
            </w:tcBorders>
          </w:tcPr>
          <w:p w14:paraId="62E883A5" w14:textId="77777777" w:rsidR="00353613" w:rsidRPr="00CB03C0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0">
              <w:rPr>
                <w:rFonts w:ascii="Times New Roman" w:hAnsi="Times New Roman" w:cs="Times New Roman"/>
                <w:sz w:val="24"/>
                <w:szCs w:val="24"/>
              </w:rPr>
              <w:t>0.5 ± 0.6 (0.8)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right w:val="nil"/>
            </w:tcBorders>
          </w:tcPr>
          <w:p w14:paraId="0D0F2CCF" w14:textId="77777777" w:rsidR="00353613" w:rsidRPr="00CB03C0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0">
              <w:rPr>
                <w:rFonts w:ascii="Times New Roman" w:hAnsi="Times New Roman" w:cs="Times New Roman"/>
                <w:sz w:val="24"/>
                <w:szCs w:val="24"/>
              </w:rPr>
              <w:t>0.4 ± 0.3 (0.3)</w:t>
            </w:r>
          </w:p>
        </w:tc>
      </w:tr>
      <w:tr w:rsidR="00353613" w:rsidRPr="00CB03C0" w14:paraId="4D967884" w14:textId="77777777" w:rsidTr="00FF6F2B">
        <w:trPr>
          <w:jc w:val="center"/>
        </w:trPr>
        <w:tc>
          <w:tcPr>
            <w:tcW w:w="1170" w:type="dxa"/>
            <w:tcBorders>
              <w:top w:val="nil"/>
              <w:left w:val="nil"/>
              <w:right w:val="nil"/>
            </w:tcBorders>
          </w:tcPr>
          <w:p w14:paraId="3DF7F6F4" w14:textId="77777777" w:rsidR="00353613" w:rsidRPr="00CB03C0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14:paraId="6CC9C6FB" w14:textId="77777777" w:rsidR="00353613" w:rsidRPr="00CB03C0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0">
              <w:rPr>
                <w:rFonts w:ascii="Times New Roman" w:hAnsi="Times New Roman" w:cs="Times New Roman"/>
                <w:sz w:val="24"/>
                <w:szCs w:val="24"/>
              </w:rPr>
              <w:t>7.5 ± 1.4 (8.8)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14:paraId="13E36AF2" w14:textId="77777777" w:rsidR="00353613" w:rsidRPr="00CB03C0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B03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</w:t>
            </w:r>
            <w:r w:rsidRPr="00CB03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nitial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168A7ECA" w14:textId="77777777" w:rsidR="00353613" w:rsidRPr="00CB03C0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0">
              <w:rPr>
                <w:rFonts w:ascii="Times New Roman" w:hAnsi="Times New Roman" w:cs="Times New Roman"/>
                <w:sz w:val="24"/>
                <w:szCs w:val="24"/>
              </w:rPr>
              <w:t xml:space="preserve">2.4 ± </w:t>
            </w:r>
            <w:r w:rsidRPr="00CB03C0">
              <w:rPr>
                <w:rFonts w:ascii="Times New Roman" w:hAnsi="Times New Roman" w:cs="Times New Roman"/>
                <w:bCs/>
                <w:sz w:val="24"/>
                <w:szCs w:val="24"/>
              </w:rPr>
              <w:t>1.0</w:t>
            </w:r>
            <w:r w:rsidRPr="00CB03C0">
              <w:rPr>
                <w:rFonts w:ascii="Times New Roman" w:hAnsi="Times New Roman" w:cs="Times New Roman"/>
                <w:sz w:val="24"/>
                <w:szCs w:val="24"/>
              </w:rPr>
              <w:t xml:space="preserve"> (3.0)</w:t>
            </w:r>
          </w:p>
        </w:tc>
        <w:tc>
          <w:tcPr>
            <w:tcW w:w="2070" w:type="dxa"/>
            <w:tcBorders>
              <w:left w:val="nil"/>
              <w:right w:val="nil"/>
            </w:tcBorders>
          </w:tcPr>
          <w:p w14:paraId="5A2EB9B0" w14:textId="77777777" w:rsidR="00353613" w:rsidRPr="00CB03C0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0">
              <w:rPr>
                <w:rFonts w:ascii="Times New Roman" w:hAnsi="Times New Roman" w:cs="Times New Roman"/>
                <w:sz w:val="24"/>
                <w:szCs w:val="24"/>
              </w:rPr>
              <w:t>1.8 ± 0.4 (2.4)</w:t>
            </w:r>
          </w:p>
        </w:tc>
      </w:tr>
      <w:tr w:rsidR="00353613" w:rsidRPr="00CB03C0" w14:paraId="1B721DC3" w14:textId="77777777" w:rsidTr="00FF6F2B">
        <w:trPr>
          <w:jc w:val="center"/>
        </w:trPr>
        <w:tc>
          <w:tcPr>
            <w:tcW w:w="1170" w:type="dxa"/>
            <w:tcBorders>
              <w:left w:val="nil"/>
              <w:right w:val="nil"/>
            </w:tcBorders>
          </w:tcPr>
          <w:p w14:paraId="209A4928" w14:textId="77777777" w:rsidR="00353613" w:rsidRPr="00CB03C0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14:paraId="59F537E8" w14:textId="77777777" w:rsidR="00353613" w:rsidRPr="00CB03C0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0">
              <w:rPr>
                <w:rFonts w:ascii="Times New Roman" w:hAnsi="Times New Roman" w:cs="Times New Roman"/>
                <w:sz w:val="24"/>
                <w:szCs w:val="24"/>
              </w:rPr>
              <w:t xml:space="preserve">4.0 ± 1.0 (7.0) 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14:paraId="2F6E97D9" w14:textId="77777777" w:rsidR="00353613" w:rsidRPr="00CB03C0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0">
              <w:rPr>
                <w:rFonts w:ascii="Times New Roman" w:hAnsi="Times New Roman" w:cs="Times New Roman"/>
                <w:sz w:val="24"/>
                <w:szCs w:val="24"/>
              </w:rPr>
              <w:t xml:space="preserve">6.1 ± </w:t>
            </w:r>
            <w:r w:rsidRPr="00CB03C0">
              <w:rPr>
                <w:rFonts w:ascii="Times New Roman" w:hAnsi="Times New Roman" w:cs="Times New Roman"/>
                <w:bCs/>
                <w:sz w:val="24"/>
                <w:szCs w:val="24"/>
              </w:rPr>
              <w:t>0.9</w:t>
            </w:r>
            <w:r w:rsidRPr="00CB03C0">
              <w:rPr>
                <w:rFonts w:ascii="Times New Roman" w:hAnsi="Times New Roman" w:cs="Times New Roman"/>
                <w:sz w:val="24"/>
                <w:szCs w:val="24"/>
              </w:rPr>
              <w:t xml:space="preserve"> (7.1)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40C42E22" w14:textId="77777777" w:rsidR="00353613" w:rsidRPr="00CB03C0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0">
              <w:rPr>
                <w:rFonts w:ascii="Times New Roman" w:hAnsi="Times New Roman" w:cs="Times New Roman"/>
                <w:sz w:val="24"/>
                <w:szCs w:val="24"/>
              </w:rPr>
              <w:t xml:space="preserve">4.3 ± </w:t>
            </w:r>
            <w:r w:rsidRPr="00CB03C0">
              <w:rPr>
                <w:rFonts w:ascii="Times New Roman" w:hAnsi="Times New Roman" w:cs="Times New Roman"/>
                <w:bCs/>
                <w:sz w:val="24"/>
                <w:szCs w:val="24"/>
              </w:rPr>
              <w:t>1.0</w:t>
            </w:r>
            <w:r w:rsidRPr="00CB03C0">
              <w:rPr>
                <w:rFonts w:ascii="Times New Roman" w:hAnsi="Times New Roman" w:cs="Times New Roman"/>
                <w:sz w:val="24"/>
                <w:szCs w:val="24"/>
              </w:rPr>
              <w:t xml:space="preserve"> (5.6) </w:t>
            </w:r>
          </w:p>
        </w:tc>
        <w:tc>
          <w:tcPr>
            <w:tcW w:w="2070" w:type="dxa"/>
            <w:tcBorders>
              <w:left w:val="nil"/>
              <w:right w:val="nil"/>
            </w:tcBorders>
          </w:tcPr>
          <w:p w14:paraId="412AA113" w14:textId="77777777" w:rsidR="00353613" w:rsidRPr="00CB03C0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0">
              <w:rPr>
                <w:rFonts w:ascii="Times New Roman" w:hAnsi="Times New Roman" w:cs="Times New Roman"/>
                <w:sz w:val="24"/>
                <w:szCs w:val="24"/>
              </w:rPr>
              <w:t>2.3 ± 0.5 (2.0)</w:t>
            </w:r>
          </w:p>
        </w:tc>
      </w:tr>
      <w:tr w:rsidR="00353613" w:rsidRPr="00CB03C0" w14:paraId="7305ECBA" w14:textId="77777777" w:rsidTr="00FF6F2B">
        <w:trPr>
          <w:jc w:val="center"/>
        </w:trPr>
        <w:tc>
          <w:tcPr>
            <w:tcW w:w="1170" w:type="dxa"/>
            <w:tcBorders>
              <w:left w:val="nil"/>
              <w:right w:val="nil"/>
            </w:tcBorders>
          </w:tcPr>
          <w:p w14:paraId="03EC7CBD" w14:textId="77777777" w:rsidR="00353613" w:rsidRPr="00CB03C0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14:paraId="227A094C" w14:textId="77777777" w:rsidR="00353613" w:rsidRPr="00CB03C0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0">
              <w:rPr>
                <w:rFonts w:ascii="Times New Roman" w:hAnsi="Times New Roman" w:cs="Times New Roman"/>
                <w:sz w:val="24"/>
                <w:szCs w:val="24"/>
              </w:rPr>
              <w:t>3.3 ± 1.3 (4.6)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14:paraId="3EC369A6" w14:textId="77777777" w:rsidR="00353613" w:rsidRPr="00CB03C0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0">
              <w:rPr>
                <w:rFonts w:ascii="Times New Roman" w:hAnsi="Times New Roman" w:cs="Times New Roman"/>
                <w:sz w:val="24"/>
                <w:szCs w:val="24"/>
              </w:rPr>
              <w:t xml:space="preserve">3.0 ± </w:t>
            </w:r>
            <w:r w:rsidRPr="00CB03C0">
              <w:rPr>
                <w:rFonts w:ascii="Times New Roman" w:hAnsi="Times New Roman" w:cs="Times New Roman"/>
                <w:bCs/>
                <w:sz w:val="24"/>
                <w:szCs w:val="24"/>
              </w:rPr>
              <w:t>0.9</w:t>
            </w:r>
            <w:r w:rsidRPr="00CB03C0">
              <w:rPr>
                <w:rFonts w:ascii="Times New Roman" w:hAnsi="Times New Roman" w:cs="Times New Roman"/>
                <w:sz w:val="24"/>
                <w:szCs w:val="24"/>
              </w:rPr>
              <w:t xml:space="preserve"> (6.1)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69B8D241" w14:textId="77777777" w:rsidR="00353613" w:rsidRPr="00CB03C0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0">
              <w:rPr>
                <w:rFonts w:ascii="Times New Roman" w:hAnsi="Times New Roman" w:cs="Times New Roman"/>
                <w:sz w:val="24"/>
                <w:szCs w:val="24"/>
              </w:rPr>
              <w:t xml:space="preserve">4.6 ± </w:t>
            </w:r>
            <w:r w:rsidRPr="00CB03C0">
              <w:rPr>
                <w:rFonts w:ascii="Times New Roman" w:hAnsi="Times New Roman" w:cs="Times New Roman"/>
                <w:bCs/>
                <w:sz w:val="24"/>
                <w:szCs w:val="24"/>
              </w:rPr>
              <w:t>1.5</w:t>
            </w:r>
            <w:r w:rsidRPr="00CB03C0">
              <w:rPr>
                <w:rFonts w:ascii="Times New Roman" w:hAnsi="Times New Roman" w:cs="Times New Roman"/>
                <w:sz w:val="24"/>
                <w:szCs w:val="24"/>
              </w:rPr>
              <w:t xml:space="preserve"> (5.7)</w:t>
            </w:r>
          </w:p>
        </w:tc>
        <w:tc>
          <w:tcPr>
            <w:tcW w:w="2070" w:type="dxa"/>
            <w:tcBorders>
              <w:left w:val="nil"/>
              <w:right w:val="nil"/>
            </w:tcBorders>
          </w:tcPr>
          <w:p w14:paraId="7266F65B" w14:textId="77777777" w:rsidR="00353613" w:rsidRPr="00CB03C0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0">
              <w:rPr>
                <w:rFonts w:ascii="Times New Roman" w:hAnsi="Times New Roman" w:cs="Times New Roman"/>
                <w:sz w:val="24"/>
                <w:szCs w:val="24"/>
              </w:rPr>
              <w:t>3.7 ± 0.8 (3.8)</w:t>
            </w:r>
          </w:p>
        </w:tc>
      </w:tr>
      <w:tr w:rsidR="00353613" w:rsidRPr="00CB03C0" w14:paraId="671007BE" w14:textId="77777777" w:rsidTr="00FF6F2B">
        <w:trPr>
          <w:jc w:val="center"/>
        </w:trPr>
        <w:tc>
          <w:tcPr>
            <w:tcW w:w="1170" w:type="dxa"/>
            <w:tcBorders>
              <w:left w:val="nil"/>
              <w:right w:val="nil"/>
            </w:tcBorders>
          </w:tcPr>
          <w:p w14:paraId="45579C86" w14:textId="77777777" w:rsidR="00353613" w:rsidRPr="00CB03C0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14:paraId="4D1C8B62" w14:textId="77777777" w:rsidR="00353613" w:rsidRPr="00CB03C0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0">
              <w:rPr>
                <w:rFonts w:ascii="Times New Roman" w:hAnsi="Times New Roman" w:cs="Times New Roman"/>
                <w:sz w:val="24"/>
                <w:szCs w:val="24"/>
              </w:rPr>
              <w:t>1.7 ± 1.5 (2.7)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14:paraId="5B1C0C1C" w14:textId="77777777" w:rsidR="00353613" w:rsidRPr="00CB03C0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0">
              <w:rPr>
                <w:rFonts w:ascii="Times New Roman" w:hAnsi="Times New Roman" w:cs="Times New Roman"/>
                <w:sz w:val="24"/>
                <w:szCs w:val="24"/>
              </w:rPr>
              <w:t xml:space="preserve">2.8 ± </w:t>
            </w:r>
            <w:r w:rsidRPr="00CB03C0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  <w:r w:rsidRPr="00CB03C0">
              <w:rPr>
                <w:rFonts w:ascii="Times New Roman" w:hAnsi="Times New Roman" w:cs="Times New Roman"/>
                <w:sz w:val="24"/>
                <w:szCs w:val="24"/>
              </w:rPr>
              <w:t xml:space="preserve"> (3.5)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5E098262" w14:textId="77777777" w:rsidR="00353613" w:rsidRPr="00CB03C0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B03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</w:t>
            </w:r>
            <w:r w:rsidRPr="00CB03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nitial</w:t>
            </w:r>
          </w:p>
        </w:tc>
        <w:tc>
          <w:tcPr>
            <w:tcW w:w="2070" w:type="dxa"/>
            <w:tcBorders>
              <w:left w:val="nil"/>
              <w:right w:val="nil"/>
            </w:tcBorders>
          </w:tcPr>
          <w:p w14:paraId="2DDBDF3E" w14:textId="77777777" w:rsidR="00353613" w:rsidRPr="00CB03C0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0">
              <w:rPr>
                <w:rFonts w:ascii="Times New Roman" w:hAnsi="Times New Roman" w:cs="Times New Roman"/>
                <w:sz w:val="24"/>
                <w:szCs w:val="24"/>
              </w:rPr>
              <w:t>2.6 ± 0.5 (4.7)</w:t>
            </w:r>
          </w:p>
        </w:tc>
      </w:tr>
      <w:tr w:rsidR="00353613" w:rsidRPr="00CB03C0" w14:paraId="0ACAFF5A" w14:textId="77777777" w:rsidTr="00FF6F2B">
        <w:trPr>
          <w:jc w:val="center"/>
        </w:trPr>
        <w:tc>
          <w:tcPr>
            <w:tcW w:w="1170" w:type="dxa"/>
            <w:tcBorders>
              <w:left w:val="nil"/>
              <w:right w:val="nil"/>
            </w:tcBorders>
          </w:tcPr>
          <w:p w14:paraId="6D05E308" w14:textId="77777777" w:rsidR="00353613" w:rsidRPr="00CB03C0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14:paraId="15E39009" w14:textId="77777777" w:rsidR="00353613" w:rsidRPr="00CB03C0" w:rsidRDefault="00353613" w:rsidP="00FF6F2B">
            <w:pPr>
              <w:tabs>
                <w:tab w:val="center" w:pos="78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0">
              <w:rPr>
                <w:rFonts w:ascii="Times New Roman" w:hAnsi="Times New Roman" w:cs="Times New Roman"/>
                <w:sz w:val="24"/>
                <w:szCs w:val="24"/>
              </w:rPr>
              <w:t>1.8 ± 1.5 (2.4)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14:paraId="561972EC" w14:textId="77777777" w:rsidR="00353613" w:rsidRPr="00CB03C0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0">
              <w:rPr>
                <w:rFonts w:ascii="Times New Roman" w:hAnsi="Times New Roman" w:cs="Times New Roman"/>
                <w:sz w:val="24"/>
                <w:szCs w:val="24"/>
              </w:rPr>
              <w:t xml:space="preserve">1.0 ± </w:t>
            </w:r>
            <w:r w:rsidRPr="00CB03C0">
              <w:rPr>
                <w:rFonts w:ascii="Times New Roman" w:hAnsi="Times New Roman" w:cs="Times New Roman"/>
                <w:bCs/>
                <w:sz w:val="24"/>
                <w:szCs w:val="24"/>
              </w:rPr>
              <w:t>0.7</w:t>
            </w:r>
            <w:r w:rsidRPr="00CB03C0">
              <w:rPr>
                <w:rFonts w:ascii="Times New Roman" w:hAnsi="Times New Roman" w:cs="Times New Roman"/>
                <w:sz w:val="24"/>
                <w:szCs w:val="24"/>
              </w:rPr>
              <w:t xml:space="preserve"> (1.4)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295AB6C8" w14:textId="77777777" w:rsidR="00353613" w:rsidRPr="00CB03C0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0">
              <w:rPr>
                <w:rFonts w:ascii="Times New Roman" w:hAnsi="Times New Roman" w:cs="Times New Roman"/>
                <w:sz w:val="24"/>
                <w:szCs w:val="24"/>
              </w:rPr>
              <w:t xml:space="preserve">3.3 ± </w:t>
            </w:r>
            <w:r w:rsidRPr="00CB03C0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  <w:r w:rsidRPr="00CB03C0">
              <w:rPr>
                <w:rFonts w:ascii="Times New Roman" w:hAnsi="Times New Roman" w:cs="Times New Roman"/>
                <w:sz w:val="24"/>
                <w:szCs w:val="24"/>
              </w:rPr>
              <w:t xml:space="preserve"> (3.9)</w:t>
            </w:r>
          </w:p>
        </w:tc>
        <w:tc>
          <w:tcPr>
            <w:tcW w:w="2070" w:type="dxa"/>
            <w:tcBorders>
              <w:left w:val="nil"/>
              <w:right w:val="nil"/>
            </w:tcBorders>
          </w:tcPr>
          <w:p w14:paraId="1822D17A" w14:textId="77777777" w:rsidR="00353613" w:rsidRPr="00CB03C0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0">
              <w:rPr>
                <w:rFonts w:ascii="Times New Roman" w:hAnsi="Times New Roman" w:cs="Times New Roman"/>
                <w:sz w:val="24"/>
                <w:szCs w:val="24"/>
              </w:rPr>
              <w:t>2.9 ± 1.1 (5.2)</w:t>
            </w:r>
          </w:p>
        </w:tc>
      </w:tr>
      <w:tr w:rsidR="00353613" w:rsidRPr="00CB03C0" w14:paraId="3E71DC8D" w14:textId="77777777" w:rsidTr="00FF6F2B">
        <w:trPr>
          <w:jc w:val="center"/>
        </w:trPr>
        <w:tc>
          <w:tcPr>
            <w:tcW w:w="1170" w:type="dxa"/>
            <w:tcBorders>
              <w:left w:val="nil"/>
              <w:right w:val="nil"/>
            </w:tcBorders>
          </w:tcPr>
          <w:p w14:paraId="28B2E4DB" w14:textId="77777777" w:rsidR="00353613" w:rsidRPr="00CB03C0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14:paraId="72027222" w14:textId="77777777" w:rsidR="00353613" w:rsidRPr="00CB03C0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0">
              <w:rPr>
                <w:rFonts w:ascii="Times New Roman" w:hAnsi="Times New Roman" w:cs="Times New Roman"/>
                <w:sz w:val="24"/>
                <w:szCs w:val="24"/>
              </w:rPr>
              <w:t>0.5 ± 2.9 (0.4)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14:paraId="62E1749E" w14:textId="77777777" w:rsidR="00353613" w:rsidRPr="00CB03C0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0">
              <w:rPr>
                <w:rFonts w:ascii="Times New Roman" w:hAnsi="Times New Roman" w:cs="Times New Roman"/>
                <w:sz w:val="24"/>
                <w:szCs w:val="24"/>
              </w:rPr>
              <w:t xml:space="preserve">0.7 ± </w:t>
            </w:r>
            <w:r w:rsidRPr="00CB03C0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  <w:r w:rsidRPr="00CB03C0">
              <w:rPr>
                <w:rFonts w:ascii="Times New Roman" w:hAnsi="Times New Roman" w:cs="Times New Roman"/>
                <w:sz w:val="24"/>
                <w:szCs w:val="24"/>
              </w:rPr>
              <w:t xml:space="preserve"> (1.3)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7E43AB62" w14:textId="77777777" w:rsidR="00353613" w:rsidRPr="00CB03C0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0">
              <w:rPr>
                <w:rFonts w:ascii="Times New Roman" w:hAnsi="Times New Roman" w:cs="Times New Roman"/>
                <w:sz w:val="24"/>
                <w:szCs w:val="24"/>
              </w:rPr>
              <w:t xml:space="preserve">1.4 ± </w:t>
            </w:r>
            <w:r w:rsidRPr="00CB03C0">
              <w:rPr>
                <w:rFonts w:ascii="Times New Roman" w:hAnsi="Times New Roman" w:cs="Times New Roman"/>
                <w:bCs/>
                <w:sz w:val="24"/>
                <w:szCs w:val="24"/>
              </w:rPr>
              <w:t>1.5</w:t>
            </w:r>
            <w:r w:rsidRPr="00CB03C0">
              <w:rPr>
                <w:rFonts w:ascii="Times New Roman" w:hAnsi="Times New Roman" w:cs="Times New Roman"/>
                <w:sz w:val="24"/>
                <w:szCs w:val="24"/>
              </w:rPr>
              <w:t xml:space="preserve"> (2.2)</w:t>
            </w:r>
          </w:p>
        </w:tc>
        <w:tc>
          <w:tcPr>
            <w:tcW w:w="2070" w:type="dxa"/>
            <w:tcBorders>
              <w:left w:val="nil"/>
              <w:right w:val="nil"/>
            </w:tcBorders>
          </w:tcPr>
          <w:p w14:paraId="0512D494" w14:textId="77777777" w:rsidR="00353613" w:rsidRPr="00CB03C0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</w:t>
            </w:r>
            <w:r w:rsidRPr="00CB03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nitial</w:t>
            </w:r>
          </w:p>
        </w:tc>
      </w:tr>
      <w:tr w:rsidR="00353613" w:rsidRPr="00CB03C0" w14:paraId="0B03B963" w14:textId="77777777" w:rsidTr="00FF6F2B">
        <w:trPr>
          <w:jc w:val="center"/>
        </w:trPr>
        <w:tc>
          <w:tcPr>
            <w:tcW w:w="1170" w:type="dxa"/>
            <w:tcBorders>
              <w:left w:val="nil"/>
              <w:right w:val="nil"/>
            </w:tcBorders>
          </w:tcPr>
          <w:p w14:paraId="3126DC33" w14:textId="77777777" w:rsidR="00353613" w:rsidRPr="00CB03C0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14:paraId="3ADA553D" w14:textId="77777777" w:rsidR="00353613" w:rsidRPr="00CB03C0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0">
              <w:rPr>
                <w:rFonts w:ascii="Times New Roman" w:hAnsi="Times New Roman" w:cs="Times New Roman"/>
                <w:sz w:val="24"/>
                <w:szCs w:val="24"/>
              </w:rPr>
              <w:t>0.2 ± 2.1 (0.2)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14:paraId="6504CE4A" w14:textId="77777777" w:rsidR="00353613" w:rsidRPr="00CB03C0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046AD184" w14:textId="77777777" w:rsidR="00353613" w:rsidRPr="00CB03C0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0">
              <w:rPr>
                <w:rFonts w:ascii="Times New Roman" w:hAnsi="Times New Roman" w:cs="Times New Roman"/>
                <w:sz w:val="24"/>
                <w:szCs w:val="24"/>
              </w:rPr>
              <w:t xml:space="preserve">0.6 ± </w:t>
            </w:r>
            <w:r w:rsidRPr="00CB03C0"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  <w:r w:rsidRPr="00CB03C0">
              <w:rPr>
                <w:rFonts w:ascii="Times New Roman" w:hAnsi="Times New Roman" w:cs="Times New Roman"/>
                <w:sz w:val="24"/>
                <w:szCs w:val="24"/>
              </w:rPr>
              <w:t xml:space="preserve"> (0.9)</w:t>
            </w:r>
          </w:p>
        </w:tc>
        <w:tc>
          <w:tcPr>
            <w:tcW w:w="2070" w:type="dxa"/>
            <w:tcBorders>
              <w:left w:val="nil"/>
              <w:right w:val="nil"/>
            </w:tcBorders>
          </w:tcPr>
          <w:p w14:paraId="10F46642" w14:textId="77777777" w:rsidR="00353613" w:rsidRPr="00CB03C0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0">
              <w:rPr>
                <w:rFonts w:ascii="Times New Roman" w:hAnsi="Times New Roman" w:cs="Times New Roman"/>
                <w:sz w:val="24"/>
                <w:szCs w:val="24"/>
              </w:rPr>
              <w:t>2.7 ± 1.5 (3.0)</w:t>
            </w:r>
          </w:p>
        </w:tc>
      </w:tr>
      <w:tr w:rsidR="00353613" w:rsidRPr="00CB03C0" w14:paraId="5AFCED70" w14:textId="77777777" w:rsidTr="00FF6F2B">
        <w:trPr>
          <w:jc w:val="center"/>
        </w:trPr>
        <w:tc>
          <w:tcPr>
            <w:tcW w:w="1170" w:type="dxa"/>
            <w:tcBorders>
              <w:left w:val="nil"/>
              <w:right w:val="nil"/>
            </w:tcBorders>
          </w:tcPr>
          <w:p w14:paraId="28EBC26A" w14:textId="77777777" w:rsidR="00353613" w:rsidRPr="00CB03C0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14:paraId="778E1FDE" w14:textId="77777777" w:rsidR="00353613" w:rsidRPr="00CB03C0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14:paraId="22696CCE" w14:textId="77777777" w:rsidR="00353613" w:rsidRPr="00CB03C0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417FD6B4" w14:textId="77777777" w:rsidR="00353613" w:rsidRPr="00CB03C0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left w:val="nil"/>
              <w:right w:val="nil"/>
            </w:tcBorders>
          </w:tcPr>
          <w:p w14:paraId="605C9640" w14:textId="77777777" w:rsidR="00353613" w:rsidRPr="00CB03C0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0">
              <w:rPr>
                <w:rFonts w:ascii="Times New Roman" w:hAnsi="Times New Roman" w:cs="Times New Roman"/>
                <w:sz w:val="24"/>
                <w:szCs w:val="24"/>
              </w:rPr>
              <w:t>1.3 ± 2.5 (1.0)</w:t>
            </w:r>
          </w:p>
        </w:tc>
      </w:tr>
      <w:tr w:rsidR="00353613" w:rsidRPr="00CB03C0" w14:paraId="07F38E19" w14:textId="77777777" w:rsidTr="00FF6F2B">
        <w:trPr>
          <w:jc w:val="center"/>
        </w:trPr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42DD9E0" w14:textId="77777777" w:rsidR="00353613" w:rsidRPr="00CB03C0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0">
              <w:rPr>
                <w:rFonts w:ascii="Times New Roman" w:hAnsi="Times New Roman" w:cs="Times New Roman"/>
                <w:sz w:val="24"/>
                <w:szCs w:val="24"/>
              </w:rPr>
              <w:sym w:font="Symbol" w:char="F053"/>
            </w:r>
            <w:r w:rsidRPr="00CB03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</w:t>
            </w:r>
            <w:r w:rsidRPr="00CB03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st-to-st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E0C2756" w14:textId="77777777" w:rsidR="00353613" w:rsidRPr="00CB03C0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0">
              <w:rPr>
                <w:rFonts w:ascii="Times New Roman" w:hAnsi="Times New Roman" w:cs="Times New Roman"/>
                <w:sz w:val="24"/>
                <w:szCs w:val="24"/>
              </w:rPr>
              <w:t>18.9 ± 4.7 (26.0)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34DFA97" w14:textId="77777777" w:rsidR="00353613" w:rsidRPr="00CB03C0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0">
              <w:rPr>
                <w:rFonts w:ascii="Times New Roman" w:hAnsi="Times New Roman" w:cs="Times New Roman"/>
                <w:sz w:val="24"/>
                <w:szCs w:val="24"/>
              </w:rPr>
              <w:t xml:space="preserve">15.4 ± 2.2 (22.9) 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1933F5C" w14:textId="77777777" w:rsidR="00353613" w:rsidRPr="00CB03C0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0">
              <w:rPr>
                <w:rFonts w:ascii="Times New Roman" w:hAnsi="Times New Roman" w:cs="Times New Roman"/>
                <w:sz w:val="24"/>
                <w:szCs w:val="24"/>
              </w:rPr>
              <w:t>17.1 ± 3.6 (22.0)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8F2715A" w14:textId="77777777" w:rsidR="00353613" w:rsidRPr="00CB03C0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0">
              <w:rPr>
                <w:rFonts w:ascii="Times New Roman" w:hAnsi="Times New Roman" w:cs="Times New Roman"/>
                <w:sz w:val="24"/>
                <w:szCs w:val="24"/>
              </w:rPr>
              <w:t>17.8 ± 3.3 (22.6)</w:t>
            </w:r>
          </w:p>
        </w:tc>
      </w:tr>
      <w:tr w:rsidR="00353613" w:rsidRPr="00CB03C0" w14:paraId="7414AB42" w14:textId="77777777" w:rsidTr="00FF6F2B">
        <w:trPr>
          <w:jc w:val="center"/>
        </w:trPr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59F0710" w14:textId="77777777" w:rsidR="00353613" w:rsidRPr="00CB03C0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</w:t>
            </w:r>
            <w:r w:rsidRPr="00CB03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ot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0DEAA35" w14:textId="77777777" w:rsidR="00353613" w:rsidRPr="00CB03C0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0">
              <w:rPr>
                <w:rFonts w:ascii="Times New Roman" w:hAnsi="Times New Roman" w:cs="Times New Roman"/>
                <w:sz w:val="24"/>
                <w:szCs w:val="24"/>
              </w:rPr>
              <w:t>24.1 ± 2.3 (26.0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349256" w14:textId="77777777" w:rsidR="00353613" w:rsidRPr="00CB03C0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0">
              <w:rPr>
                <w:rFonts w:ascii="Times New Roman" w:hAnsi="Times New Roman" w:cs="Times New Roman"/>
                <w:sz w:val="24"/>
                <w:szCs w:val="24"/>
              </w:rPr>
              <w:t>18.1 ± 3.2 (23.1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0DEDA56" w14:textId="77777777" w:rsidR="00353613" w:rsidRPr="00CB03C0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0">
              <w:rPr>
                <w:rFonts w:ascii="Times New Roman" w:hAnsi="Times New Roman" w:cs="Times New Roman"/>
                <w:sz w:val="24"/>
                <w:szCs w:val="24"/>
              </w:rPr>
              <w:t>21.4 ± 2.9 (22.3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6B0111" w14:textId="77777777" w:rsidR="00353613" w:rsidRPr="00CB03C0" w:rsidRDefault="00353613" w:rsidP="00FF6F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0">
              <w:rPr>
                <w:rFonts w:ascii="Times New Roman" w:hAnsi="Times New Roman" w:cs="Times New Roman"/>
                <w:sz w:val="24"/>
                <w:szCs w:val="24"/>
              </w:rPr>
              <w:t>23.2 ± 2.5 (23.1)</w:t>
            </w:r>
          </w:p>
        </w:tc>
      </w:tr>
    </w:tbl>
    <w:p w14:paraId="57FB0B1F" w14:textId="77777777" w:rsidR="00353613" w:rsidRDefault="00353613" w:rsidP="00D54B66">
      <w:pPr>
        <w:rPr>
          <w:rFonts w:ascii="Times New Roman" w:hAnsi="Times New Roman" w:cs="Times New Roman"/>
          <w:sz w:val="24"/>
          <w:szCs w:val="24"/>
        </w:rPr>
      </w:pPr>
    </w:p>
    <w:p w14:paraId="54E67FC0" w14:textId="7A11AD3F" w:rsidR="00353613" w:rsidRPr="007F67FF" w:rsidRDefault="00353613" w:rsidP="00D54B66">
      <w:pPr>
        <w:pStyle w:val="Caption"/>
        <w:spacing w:after="0" w:line="276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Ref450532658"/>
      <w:r w:rsidRPr="00E801D5">
        <w:rPr>
          <w:rFonts w:ascii="Times New Roman" w:hAnsi="Times New Roman" w:cs="Times New Roman"/>
          <w:color w:val="auto"/>
          <w:sz w:val="24"/>
          <w:szCs w:val="24"/>
        </w:rPr>
        <w:t xml:space="preserve">Table </w:t>
      </w: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E801D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E801D5">
        <w:rPr>
          <w:rFonts w:ascii="Times New Roman" w:hAnsi="Times New Roman" w:cs="Times New Roman"/>
          <w:color w:val="auto"/>
          <w:sz w:val="24"/>
          <w:szCs w:val="24"/>
        </w:rPr>
        <w:instrText xml:space="preserve"> SEQ Table \* ARABIC </w:instrText>
      </w:r>
      <w:r w:rsidRPr="00E801D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E801D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5"/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19368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tate-to-state rate constants for transfer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between initial and final rotational states of CO in collision with Ar at 30.5 K</w:t>
      </w:r>
      <w:r w:rsidRPr="0019368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n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units of </w:t>
      </w:r>
      <w:r w:rsidRPr="0019368F">
        <w:rPr>
          <w:rFonts w:ascii="Times New Roman" w:hAnsi="Times New Roman" w:cs="Times New Roman"/>
          <w:b w:val="0"/>
          <w:color w:val="auto"/>
          <w:sz w:val="24"/>
          <w:szCs w:val="24"/>
        </w:rPr>
        <w:t>10</w:t>
      </w:r>
      <w:r w:rsidRPr="0019368F">
        <w:rPr>
          <w:rFonts w:ascii="Times New Roman" w:hAnsi="Times New Roman" w:cs="Times New Roman"/>
          <w:b w:val="0"/>
          <w:color w:val="auto"/>
          <w:sz w:val="24"/>
          <w:szCs w:val="24"/>
          <w:vertAlign w:val="superscript"/>
        </w:rPr>
        <w:t xml:space="preserve">-11 </w:t>
      </w:r>
      <w:r w:rsidRPr="0019368F">
        <w:rPr>
          <w:rFonts w:ascii="Times New Roman" w:hAnsi="Times New Roman" w:cs="Times New Roman"/>
          <w:b w:val="0"/>
          <w:color w:val="auto"/>
          <w:sz w:val="24"/>
          <w:szCs w:val="24"/>
        </w:rPr>
        <w:t>cm</w:t>
      </w:r>
      <w:bookmarkStart w:id="6" w:name="_GoBack"/>
      <w:bookmarkEnd w:id="6"/>
      <w:r w:rsidRPr="0019368F">
        <w:rPr>
          <w:rFonts w:ascii="Times New Roman" w:hAnsi="Times New Roman" w:cs="Times New Roman"/>
          <w:b w:val="0"/>
          <w:color w:val="auto"/>
          <w:sz w:val="24"/>
          <w:szCs w:val="24"/>
          <w:vertAlign w:val="superscript"/>
        </w:rPr>
        <w:t>3</w:t>
      </w:r>
      <w:r w:rsidRPr="0019368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</w:t>
      </w:r>
      <w:r w:rsidRPr="0019368F">
        <w:rPr>
          <w:rFonts w:ascii="Times New Roman" w:hAnsi="Times New Roman" w:cs="Times New Roman"/>
          <w:b w:val="0"/>
          <w:color w:val="auto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70"/>
        <w:gridCol w:w="1890"/>
        <w:gridCol w:w="1890"/>
        <w:gridCol w:w="2160"/>
      </w:tblGrid>
      <w:tr w:rsidR="00353613" w:rsidRPr="001638A9" w14:paraId="012EE693" w14:textId="77777777" w:rsidTr="003D168D">
        <w:trPr>
          <w:cantSplit/>
          <w:jc w:val="center"/>
        </w:trPr>
        <w:tc>
          <w:tcPr>
            <w:tcW w:w="1170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9BFBA46" w14:textId="77777777" w:rsidR="00353613" w:rsidRPr="001638A9" w:rsidRDefault="00353613" w:rsidP="003D16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15C9C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 w:rsidRPr="001638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final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B59DAE2" w14:textId="77777777" w:rsidR="00353613" w:rsidRPr="001638A9" w:rsidRDefault="00353613" w:rsidP="003D16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638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</w:t>
            </w:r>
            <w:r w:rsidRPr="001638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nitial</w:t>
            </w:r>
          </w:p>
        </w:tc>
      </w:tr>
      <w:tr w:rsidR="00353613" w:rsidRPr="001638A9" w14:paraId="38C7757E" w14:textId="77777777" w:rsidTr="003D168D">
        <w:trPr>
          <w:cantSplit/>
          <w:jc w:val="center"/>
        </w:trPr>
        <w:tc>
          <w:tcPr>
            <w:tcW w:w="117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F503A0A" w14:textId="77777777" w:rsidR="00353613" w:rsidRPr="001638A9" w:rsidRDefault="00353613" w:rsidP="003D16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3CF8B05" w14:textId="77777777" w:rsidR="00353613" w:rsidRPr="001638A9" w:rsidRDefault="00353613" w:rsidP="003D16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C1507BA" w14:textId="77777777" w:rsidR="00353613" w:rsidRPr="001638A9" w:rsidRDefault="00353613" w:rsidP="003D16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DD613EF" w14:textId="77777777" w:rsidR="00353613" w:rsidRPr="001638A9" w:rsidRDefault="00353613" w:rsidP="003D16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3613" w:rsidRPr="001638A9" w14:paraId="52706291" w14:textId="77777777" w:rsidTr="003D168D">
        <w:trPr>
          <w:jc w:val="center"/>
        </w:trPr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6F3290E" w14:textId="77777777" w:rsidR="00353613" w:rsidRPr="001638A9" w:rsidRDefault="00353613" w:rsidP="003D16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right w:val="nil"/>
            </w:tcBorders>
          </w:tcPr>
          <w:p w14:paraId="497AE676" w14:textId="77777777" w:rsidR="00353613" w:rsidRPr="001638A9" w:rsidRDefault="00353613" w:rsidP="003D16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</w:t>
            </w:r>
            <w:r w:rsidRPr="001638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nitial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right w:val="nil"/>
            </w:tcBorders>
          </w:tcPr>
          <w:p w14:paraId="0AE817AF" w14:textId="77777777" w:rsidR="00353613" w:rsidRPr="001638A9" w:rsidRDefault="00353613" w:rsidP="003D16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 ± 1.2 (3.6</w:t>
            </w: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right w:val="nil"/>
            </w:tcBorders>
          </w:tcPr>
          <w:p w14:paraId="04E14DC0" w14:textId="77777777" w:rsidR="00353613" w:rsidRPr="001638A9" w:rsidRDefault="00353613" w:rsidP="003D16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 ± 0.7 (1.0</w:t>
            </w: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3613" w:rsidRPr="001638A9" w14:paraId="0547AD68" w14:textId="77777777" w:rsidTr="003D168D">
        <w:trPr>
          <w:jc w:val="center"/>
        </w:trPr>
        <w:tc>
          <w:tcPr>
            <w:tcW w:w="1170" w:type="dxa"/>
            <w:tcBorders>
              <w:top w:val="nil"/>
              <w:left w:val="nil"/>
              <w:right w:val="nil"/>
            </w:tcBorders>
          </w:tcPr>
          <w:p w14:paraId="3C8227C6" w14:textId="77777777" w:rsidR="00353613" w:rsidRPr="001638A9" w:rsidRDefault="00353613" w:rsidP="003D16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14:paraId="683C9B43" w14:textId="77777777" w:rsidR="00353613" w:rsidRPr="001638A9" w:rsidRDefault="00353613" w:rsidP="003D16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 ± 0.7 (8.8</w:t>
            </w: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14:paraId="781D4C5A" w14:textId="77777777" w:rsidR="00353613" w:rsidRPr="001638A9" w:rsidRDefault="00353613" w:rsidP="003D16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638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</w:t>
            </w:r>
            <w:r w:rsidRPr="001638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nitial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170711EF" w14:textId="77777777" w:rsidR="00353613" w:rsidRPr="001638A9" w:rsidRDefault="00353613" w:rsidP="003D16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 ± 1.2 (3.0</w:t>
            </w: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3613" w:rsidRPr="001638A9" w14:paraId="41800E28" w14:textId="77777777" w:rsidTr="003D168D">
        <w:trPr>
          <w:jc w:val="center"/>
        </w:trPr>
        <w:tc>
          <w:tcPr>
            <w:tcW w:w="1170" w:type="dxa"/>
            <w:tcBorders>
              <w:left w:val="nil"/>
              <w:right w:val="nil"/>
            </w:tcBorders>
          </w:tcPr>
          <w:p w14:paraId="29D42F5F" w14:textId="77777777" w:rsidR="00353613" w:rsidRPr="001638A9" w:rsidRDefault="00353613" w:rsidP="003D16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14:paraId="4C2A1904" w14:textId="77777777" w:rsidR="00353613" w:rsidRPr="001638A9" w:rsidRDefault="00353613" w:rsidP="003D16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 ± 1.0 (5.6</w:t>
            </w: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14:paraId="060E8F90" w14:textId="77777777" w:rsidR="00353613" w:rsidRPr="001638A9" w:rsidRDefault="00353613" w:rsidP="003D16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 ± 1.0 (6.1</w:t>
            </w: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77A64A5F" w14:textId="77777777" w:rsidR="00353613" w:rsidRPr="001638A9" w:rsidRDefault="00353613" w:rsidP="003D16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 ± 1.5 (5.8</w:t>
            </w: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353613" w:rsidRPr="001638A9" w14:paraId="7BE2B4D5" w14:textId="77777777" w:rsidTr="003D168D">
        <w:trPr>
          <w:jc w:val="center"/>
        </w:trPr>
        <w:tc>
          <w:tcPr>
            <w:tcW w:w="1170" w:type="dxa"/>
            <w:tcBorders>
              <w:left w:val="nil"/>
              <w:right w:val="nil"/>
            </w:tcBorders>
          </w:tcPr>
          <w:p w14:paraId="68ABE0E2" w14:textId="77777777" w:rsidR="00353613" w:rsidRPr="001638A9" w:rsidRDefault="00353613" w:rsidP="003D16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14:paraId="24DF1B77" w14:textId="77777777" w:rsidR="00353613" w:rsidRPr="001638A9" w:rsidRDefault="00353613" w:rsidP="003D16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 ± 1.5 (2.9</w:t>
            </w: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14:paraId="1E2D6426" w14:textId="77777777" w:rsidR="00353613" w:rsidRPr="001638A9" w:rsidRDefault="00353613" w:rsidP="003D16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 ± 1.2 (4.4</w:t>
            </w: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4E67B6F5" w14:textId="77777777" w:rsidR="00353613" w:rsidRPr="001638A9" w:rsidRDefault="00353613" w:rsidP="003D16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 ± 1.7 (5.7</w:t>
            </w: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3613" w:rsidRPr="001638A9" w14:paraId="5BFBFBE5" w14:textId="77777777" w:rsidTr="003D168D">
        <w:trPr>
          <w:jc w:val="center"/>
        </w:trPr>
        <w:tc>
          <w:tcPr>
            <w:tcW w:w="1170" w:type="dxa"/>
            <w:tcBorders>
              <w:left w:val="nil"/>
              <w:right w:val="nil"/>
            </w:tcBorders>
          </w:tcPr>
          <w:p w14:paraId="43405BCB" w14:textId="77777777" w:rsidR="00353613" w:rsidRPr="001638A9" w:rsidRDefault="00353613" w:rsidP="003D16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14:paraId="170E63E0" w14:textId="77777777" w:rsidR="00353613" w:rsidRPr="001638A9" w:rsidRDefault="00353613" w:rsidP="003D16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 ± 1.3 (1.5</w:t>
            </w: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14:paraId="1E1A35C9" w14:textId="77777777" w:rsidR="00353613" w:rsidRPr="001638A9" w:rsidRDefault="00353613" w:rsidP="003D16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± 1.4 (1.8</w:t>
            </w: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6E8E1657" w14:textId="77777777" w:rsidR="00353613" w:rsidRPr="001638A9" w:rsidRDefault="00353613" w:rsidP="003D16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638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</w:t>
            </w:r>
            <w:r w:rsidRPr="001638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nitial</w:t>
            </w:r>
          </w:p>
        </w:tc>
      </w:tr>
      <w:tr w:rsidR="00353613" w:rsidRPr="001638A9" w14:paraId="5E2684CC" w14:textId="77777777" w:rsidTr="003D168D">
        <w:trPr>
          <w:jc w:val="center"/>
        </w:trPr>
        <w:tc>
          <w:tcPr>
            <w:tcW w:w="1170" w:type="dxa"/>
            <w:tcBorders>
              <w:left w:val="nil"/>
              <w:right w:val="nil"/>
            </w:tcBorders>
          </w:tcPr>
          <w:p w14:paraId="6CFB566E" w14:textId="77777777" w:rsidR="00353613" w:rsidRPr="001638A9" w:rsidRDefault="00353613" w:rsidP="003D16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14:paraId="012FBCCA" w14:textId="77777777" w:rsidR="00353613" w:rsidRPr="001638A9" w:rsidRDefault="00353613" w:rsidP="003D168D">
            <w:pPr>
              <w:tabs>
                <w:tab w:val="center" w:pos="78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 ± 1.0 (0.8</w:t>
            </w: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14:paraId="1F6A4A8E" w14:textId="77777777" w:rsidR="00353613" w:rsidRPr="001638A9" w:rsidRDefault="00353613" w:rsidP="003D16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 ± 1.1 (0.6</w:t>
            </w: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4BBAF3C4" w14:textId="77777777" w:rsidR="00353613" w:rsidRPr="001638A9" w:rsidRDefault="00353613" w:rsidP="003D16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 ± 1.5 (2.7</w:t>
            </w: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3613" w:rsidRPr="001638A9" w14:paraId="1830976F" w14:textId="77777777" w:rsidTr="003D168D">
        <w:trPr>
          <w:jc w:val="center"/>
        </w:trPr>
        <w:tc>
          <w:tcPr>
            <w:tcW w:w="1170" w:type="dxa"/>
            <w:tcBorders>
              <w:left w:val="nil"/>
              <w:right w:val="nil"/>
            </w:tcBorders>
          </w:tcPr>
          <w:p w14:paraId="06C17F7F" w14:textId="77777777" w:rsidR="00353613" w:rsidRPr="001638A9" w:rsidRDefault="00353613" w:rsidP="003D16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14:paraId="4844E881" w14:textId="77777777" w:rsidR="00353613" w:rsidRPr="001638A9" w:rsidRDefault="00353613" w:rsidP="003D16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 ± 0.8 (0.1</w:t>
            </w: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14:paraId="16986DA4" w14:textId="77777777" w:rsidR="00353613" w:rsidRPr="001638A9" w:rsidRDefault="00353613" w:rsidP="003D16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 ± 2.0 (0.3</w:t>
            </w: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70B2D8B5" w14:textId="77777777" w:rsidR="00353613" w:rsidRPr="001638A9" w:rsidRDefault="00353613" w:rsidP="003D16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 ± 2.8 (0.9</w:t>
            </w: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3613" w:rsidRPr="001638A9" w14:paraId="74AABA79" w14:textId="77777777" w:rsidTr="003D168D">
        <w:trPr>
          <w:jc w:val="center"/>
        </w:trPr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B2E4495" w14:textId="77777777" w:rsidR="00353613" w:rsidRPr="001638A9" w:rsidRDefault="00353613" w:rsidP="003D16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A9">
              <w:rPr>
                <w:rFonts w:ascii="Times New Roman" w:hAnsi="Times New Roman" w:cs="Times New Roman"/>
                <w:sz w:val="24"/>
                <w:szCs w:val="24"/>
              </w:rPr>
              <w:sym w:font="Symbol" w:char="F053"/>
            </w:r>
            <w:r w:rsidRPr="001638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</w:t>
            </w:r>
            <w:r w:rsidRPr="001638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st-to-st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909D800" w14:textId="77777777" w:rsidR="00353613" w:rsidRPr="001638A9" w:rsidRDefault="00353613" w:rsidP="003D16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6 (19.7</w:t>
            </w: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9B069F7" w14:textId="77777777" w:rsidR="00353613" w:rsidRPr="001638A9" w:rsidRDefault="00353613" w:rsidP="003D16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</w:t>
            </w: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3 (16.8)</w:t>
            </w: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FDE0D23" w14:textId="77777777" w:rsidR="00353613" w:rsidRPr="001638A9" w:rsidRDefault="00353613" w:rsidP="003D16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3613" w:rsidRPr="001638A9" w14:paraId="397E1E81" w14:textId="77777777" w:rsidTr="003D168D">
        <w:trPr>
          <w:jc w:val="center"/>
        </w:trPr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4C0AE17" w14:textId="77777777" w:rsidR="00353613" w:rsidRPr="001638A9" w:rsidRDefault="00353613" w:rsidP="003D16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</w:t>
            </w:r>
            <w:r w:rsidRPr="001638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ot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EE38530" w14:textId="77777777" w:rsidR="00353613" w:rsidRPr="001638A9" w:rsidRDefault="00353613" w:rsidP="003D16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 ± 2.9 (19.7</w:t>
            </w: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7984A9" w14:textId="77777777" w:rsidR="00353613" w:rsidRPr="001638A9" w:rsidRDefault="00353613" w:rsidP="003D16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 ± 4.1 (16.8</w:t>
            </w: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5E33BE8" w14:textId="77777777" w:rsidR="00353613" w:rsidRPr="001638A9" w:rsidRDefault="00353613" w:rsidP="003D16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 ± 2.9 (19.3</w:t>
            </w:r>
            <w:r w:rsidRPr="00163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66511EE" w14:textId="77777777" w:rsidR="00353613" w:rsidRPr="00A46FB0" w:rsidRDefault="00353613" w:rsidP="00676275">
      <w:pPr>
        <w:rPr>
          <w:rFonts w:ascii="Times New Roman" w:hAnsi="Times New Roman" w:cs="Times New Roman"/>
          <w:sz w:val="24"/>
          <w:szCs w:val="24"/>
        </w:rPr>
      </w:pPr>
    </w:p>
    <w:p w14:paraId="5E6DB3D9" w14:textId="77777777" w:rsidR="00770D67" w:rsidRDefault="00770D67" w:rsidP="009762C9"/>
    <w:sectPr w:rsidR="00770D67" w:rsidSect="00E039B2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B731B" w14:textId="77777777" w:rsidR="00B55CF3" w:rsidRDefault="00D37C59">
      <w:pPr>
        <w:spacing w:after="0" w:line="240" w:lineRule="auto"/>
      </w:pPr>
      <w:r>
        <w:separator/>
      </w:r>
    </w:p>
  </w:endnote>
  <w:endnote w:type="continuationSeparator" w:id="0">
    <w:p w14:paraId="6B33C76F" w14:textId="77777777" w:rsidR="00B55CF3" w:rsidRDefault="00D3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0A758" w14:textId="77777777" w:rsidR="00445F6F" w:rsidRDefault="00353613" w:rsidP="00E039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00A00D" w14:textId="77777777" w:rsidR="00445F6F" w:rsidRDefault="00B316B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FC2B0" w14:textId="77777777" w:rsidR="00445F6F" w:rsidRDefault="00353613" w:rsidP="001437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16BB">
      <w:rPr>
        <w:rStyle w:val="PageNumber"/>
        <w:noProof/>
      </w:rPr>
      <w:t>1</w:t>
    </w:r>
    <w:r>
      <w:rPr>
        <w:rStyle w:val="PageNumber"/>
      </w:rPr>
      <w:fldChar w:fldCharType="end"/>
    </w:r>
  </w:p>
  <w:p w14:paraId="087CB37B" w14:textId="77777777" w:rsidR="00445F6F" w:rsidRDefault="00353613">
    <w:pPr>
      <w:pStyle w:val="Footer"/>
    </w:pPr>
    <w:r>
      <w:tab/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6F78E" w14:textId="77777777" w:rsidR="00445F6F" w:rsidRDefault="00353613" w:rsidP="00E039B2">
    <w:pPr>
      <w:pStyle w:val="Footer"/>
      <w:framePr w:w="250" w:wrap="around" w:vAnchor="text" w:hAnchor="page" w:x="5875" w:y="6"/>
      <w:rPr>
        <w:rStyle w:val="PageNumber"/>
      </w:rPr>
    </w:pPr>
    <w:r>
      <w:rPr>
        <w:rStyle w:val="PageNumber"/>
      </w:rPr>
      <w:t>S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16BB">
      <w:rPr>
        <w:rStyle w:val="PageNumber"/>
        <w:noProof/>
      </w:rPr>
      <w:t>3</w:t>
    </w:r>
    <w:r>
      <w:rPr>
        <w:rStyle w:val="PageNumber"/>
      </w:rPr>
      <w:fldChar w:fldCharType="end"/>
    </w:r>
  </w:p>
  <w:p w14:paraId="60E3F5AD" w14:textId="77777777" w:rsidR="00445F6F" w:rsidRDefault="00353613">
    <w:pPr>
      <w:pStyle w:val="Footer"/>
    </w:pPr>
    <w:r>
      <w:tab/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F8100" w14:textId="77777777" w:rsidR="00B55CF3" w:rsidRDefault="00D37C59">
      <w:pPr>
        <w:spacing w:after="0" w:line="240" w:lineRule="auto"/>
      </w:pPr>
      <w:r>
        <w:separator/>
      </w:r>
    </w:p>
  </w:footnote>
  <w:footnote w:type="continuationSeparator" w:id="0">
    <w:p w14:paraId="0408881D" w14:textId="77777777" w:rsidR="00B55CF3" w:rsidRDefault="00D37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A16"/>
    <w:multiLevelType w:val="hybridMultilevel"/>
    <w:tmpl w:val="D1C032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868BC"/>
    <w:multiLevelType w:val="hybridMultilevel"/>
    <w:tmpl w:val="1E8E97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0565E"/>
    <w:multiLevelType w:val="hybridMultilevel"/>
    <w:tmpl w:val="3B00E7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012D5"/>
    <w:multiLevelType w:val="hybridMultilevel"/>
    <w:tmpl w:val="DD8A7932"/>
    <w:lvl w:ilvl="0" w:tplc="5054F6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481AAE"/>
    <w:multiLevelType w:val="hybridMultilevel"/>
    <w:tmpl w:val="8D9E86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E4842"/>
    <w:multiLevelType w:val="hybridMultilevel"/>
    <w:tmpl w:val="A38A65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015F8"/>
    <w:multiLevelType w:val="hybridMultilevel"/>
    <w:tmpl w:val="FC4208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E12F3D"/>
    <w:multiLevelType w:val="hybridMultilevel"/>
    <w:tmpl w:val="E0B07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A63AA"/>
    <w:multiLevelType w:val="hybridMultilevel"/>
    <w:tmpl w:val="AE1E2A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03476C"/>
    <w:multiLevelType w:val="hybridMultilevel"/>
    <w:tmpl w:val="78CA81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C100E"/>
    <w:multiLevelType w:val="hybridMultilevel"/>
    <w:tmpl w:val="DF22A8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AA752C"/>
    <w:multiLevelType w:val="hybridMultilevel"/>
    <w:tmpl w:val="9D36C8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11"/>
  </w:num>
  <w:num w:numId="7">
    <w:abstractNumId w:val="9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0&lt;/ScanUnformatted&gt;&lt;ScanChanges&gt;0&lt;/ScanChanges&gt;&lt;Suspended&gt;1&lt;/Suspended&gt;&lt;/ENInstantFormat&gt;"/>
  </w:docVars>
  <w:rsids>
    <w:rsidRoot w:val="00353613"/>
    <w:rsid w:val="00027CFA"/>
    <w:rsid w:val="00036374"/>
    <w:rsid w:val="00045765"/>
    <w:rsid w:val="0005033C"/>
    <w:rsid w:val="000B2579"/>
    <w:rsid w:val="000F5D14"/>
    <w:rsid w:val="00147FCF"/>
    <w:rsid w:val="00165A9E"/>
    <w:rsid w:val="00182D2F"/>
    <w:rsid w:val="00184CB9"/>
    <w:rsid w:val="00222ED9"/>
    <w:rsid w:val="00251ED6"/>
    <w:rsid w:val="00277B92"/>
    <w:rsid w:val="002932F3"/>
    <w:rsid w:val="00297EC9"/>
    <w:rsid w:val="00330924"/>
    <w:rsid w:val="00331B0A"/>
    <w:rsid w:val="0033279D"/>
    <w:rsid w:val="00353613"/>
    <w:rsid w:val="003C7F80"/>
    <w:rsid w:val="003D43F1"/>
    <w:rsid w:val="003D6D0A"/>
    <w:rsid w:val="004001E6"/>
    <w:rsid w:val="00446D60"/>
    <w:rsid w:val="004926B0"/>
    <w:rsid w:val="004A03C8"/>
    <w:rsid w:val="004D5917"/>
    <w:rsid w:val="004F0BAD"/>
    <w:rsid w:val="0054110A"/>
    <w:rsid w:val="00576E54"/>
    <w:rsid w:val="00595B5C"/>
    <w:rsid w:val="00595C21"/>
    <w:rsid w:val="005C222F"/>
    <w:rsid w:val="00710A3F"/>
    <w:rsid w:val="0076187C"/>
    <w:rsid w:val="00770D67"/>
    <w:rsid w:val="007D0FA2"/>
    <w:rsid w:val="007D3DE9"/>
    <w:rsid w:val="007F5998"/>
    <w:rsid w:val="00804961"/>
    <w:rsid w:val="008248FF"/>
    <w:rsid w:val="00825731"/>
    <w:rsid w:val="008E01BC"/>
    <w:rsid w:val="008F0892"/>
    <w:rsid w:val="008F7E71"/>
    <w:rsid w:val="00921739"/>
    <w:rsid w:val="009762C9"/>
    <w:rsid w:val="009B138D"/>
    <w:rsid w:val="009C474E"/>
    <w:rsid w:val="00A31DB8"/>
    <w:rsid w:val="00A51428"/>
    <w:rsid w:val="00AA72BE"/>
    <w:rsid w:val="00AB4C19"/>
    <w:rsid w:val="00AE2741"/>
    <w:rsid w:val="00B0091E"/>
    <w:rsid w:val="00B219AA"/>
    <w:rsid w:val="00B316BB"/>
    <w:rsid w:val="00B41AE6"/>
    <w:rsid w:val="00B51942"/>
    <w:rsid w:val="00B55CF3"/>
    <w:rsid w:val="00B82D41"/>
    <w:rsid w:val="00B87740"/>
    <w:rsid w:val="00B90017"/>
    <w:rsid w:val="00BA4C7F"/>
    <w:rsid w:val="00BA512E"/>
    <w:rsid w:val="00BB2193"/>
    <w:rsid w:val="00BD3431"/>
    <w:rsid w:val="00C428F8"/>
    <w:rsid w:val="00C80B98"/>
    <w:rsid w:val="00CF58F9"/>
    <w:rsid w:val="00D240F7"/>
    <w:rsid w:val="00D264DB"/>
    <w:rsid w:val="00D32E3D"/>
    <w:rsid w:val="00D37C59"/>
    <w:rsid w:val="00D9316E"/>
    <w:rsid w:val="00DD23F4"/>
    <w:rsid w:val="00DF1771"/>
    <w:rsid w:val="00E04849"/>
    <w:rsid w:val="00E159A2"/>
    <w:rsid w:val="00E20610"/>
    <w:rsid w:val="00E95CAE"/>
    <w:rsid w:val="00F207FA"/>
    <w:rsid w:val="00F378BB"/>
    <w:rsid w:val="00F423D5"/>
    <w:rsid w:val="00F57F2F"/>
    <w:rsid w:val="00F630A3"/>
    <w:rsid w:val="00F8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E6A2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613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3613"/>
    <w:pPr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613"/>
    <w:pPr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53613"/>
    <w:pPr>
      <w:outlineLvl w:val="2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613"/>
    <w:rPr>
      <w:rFonts w:ascii="Times New Roman" w:eastAsiaTheme="minorHAnsi" w:hAnsi="Times New Roman" w:cs="Times New Roman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353613"/>
    <w:rPr>
      <w:rFonts w:ascii="Times New Roman" w:eastAsiaTheme="minorHAnsi" w:hAnsi="Times New Roman" w:cs="Times New Roman"/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353613"/>
    <w:rPr>
      <w:rFonts w:ascii="Times New Roman" w:eastAsiaTheme="minorHAnsi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613"/>
    <w:rPr>
      <w:rFonts w:ascii="Tahoma" w:eastAsiaTheme="minorHAns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36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36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36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36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3613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6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613"/>
    <w:rPr>
      <w:rFonts w:eastAsiaTheme="minorHAnsi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5361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53613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353613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53613"/>
    <w:rPr>
      <w:rFonts w:ascii="Calibri" w:eastAsiaTheme="minorHAnsi" w:hAnsi="Calibri"/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353613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53613"/>
    <w:rPr>
      <w:rFonts w:ascii="Calibri" w:eastAsiaTheme="minorHAnsi" w:hAnsi="Calibri"/>
      <w:noProof/>
      <w:sz w:val="22"/>
      <w:szCs w:val="22"/>
    </w:rPr>
  </w:style>
  <w:style w:type="table" w:styleId="TableGrid">
    <w:name w:val="Table Grid"/>
    <w:basedOn w:val="TableNormal"/>
    <w:uiPriority w:val="59"/>
    <w:rsid w:val="00353613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536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353613"/>
    <w:pPr>
      <w:spacing w:after="0"/>
    </w:pPr>
  </w:style>
  <w:style w:type="paragraph" w:styleId="Revision">
    <w:name w:val="Revision"/>
    <w:hidden/>
    <w:uiPriority w:val="99"/>
    <w:semiHidden/>
    <w:rsid w:val="00353613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5361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613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5361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613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353613"/>
  </w:style>
  <w:style w:type="paragraph" w:styleId="DocumentMap">
    <w:name w:val="Document Map"/>
    <w:basedOn w:val="Normal"/>
    <w:link w:val="DocumentMapChar"/>
    <w:uiPriority w:val="99"/>
    <w:semiHidden/>
    <w:unhideWhenUsed/>
    <w:rsid w:val="00353613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53613"/>
    <w:rPr>
      <w:rFonts w:ascii="Lucida Grande" w:eastAsiaTheme="minorHAnsi" w:hAnsi="Lucida Grande" w:cs="Lucida Gran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613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3613"/>
    <w:pPr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613"/>
    <w:pPr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53613"/>
    <w:pPr>
      <w:outlineLvl w:val="2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613"/>
    <w:rPr>
      <w:rFonts w:ascii="Times New Roman" w:eastAsiaTheme="minorHAnsi" w:hAnsi="Times New Roman" w:cs="Times New Roman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353613"/>
    <w:rPr>
      <w:rFonts w:ascii="Times New Roman" w:eastAsiaTheme="minorHAnsi" w:hAnsi="Times New Roman" w:cs="Times New Roman"/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353613"/>
    <w:rPr>
      <w:rFonts w:ascii="Times New Roman" w:eastAsiaTheme="minorHAnsi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613"/>
    <w:rPr>
      <w:rFonts w:ascii="Tahoma" w:eastAsiaTheme="minorHAns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36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36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36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36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3613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6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613"/>
    <w:rPr>
      <w:rFonts w:eastAsiaTheme="minorHAnsi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5361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53613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353613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53613"/>
    <w:rPr>
      <w:rFonts w:ascii="Calibri" w:eastAsiaTheme="minorHAnsi" w:hAnsi="Calibri"/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353613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53613"/>
    <w:rPr>
      <w:rFonts w:ascii="Calibri" w:eastAsiaTheme="minorHAnsi" w:hAnsi="Calibri"/>
      <w:noProof/>
      <w:sz w:val="22"/>
      <w:szCs w:val="22"/>
    </w:rPr>
  </w:style>
  <w:style w:type="table" w:styleId="TableGrid">
    <w:name w:val="Table Grid"/>
    <w:basedOn w:val="TableNormal"/>
    <w:uiPriority w:val="59"/>
    <w:rsid w:val="00353613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536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353613"/>
    <w:pPr>
      <w:spacing w:after="0"/>
    </w:pPr>
  </w:style>
  <w:style w:type="paragraph" w:styleId="Revision">
    <w:name w:val="Revision"/>
    <w:hidden/>
    <w:uiPriority w:val="99"/>
    <w:semiHidden/>
    <w:rsid w:val="00353613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5361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613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5361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613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353613"/>
  </w:style>
  <w:style w:type="paragraph" w:styleId="DocumentMap">
    <w:name w:val="Document Map"/>
    <w:basedOn w:val="Normal"/>
    <w:link w:val="DocumentMapChar"/>
    <w:uiPriority w:val="99"/>
    <w:semiHidden/>
    <w:unhideWhenUsed/>
    <w:rsid w:val="00353613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53613"/>
    <w:rPr>
      <w:rFonts w:ascii="Lucida Grande" w:eastAsiaTheme="minorHAnsi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emf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4A7311-258B-C14E-B175-47B08C5B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54</Words>
  <Characters>4874</Characters>
  <Application>Microsoft Macintosh Word</Application>
  <DocSecurity>0</DocSecurity>
  <Lines>40</Lines>
  <Paragraphs>11</Paragraphs>
  <ScaleCrop>false</ScaleCrop>
  <Company>Institut de Physique de Rennes</Company>
  <LinksUpToDate>false</LinksUpToDate>
  <CharactersWithSpaces>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Sims</dc:creator>
  <cp:keywords/>
  <dc:description/>
  <cp:lastModifiedBy>Ian Sims</cp:lastModifiedBy>
  <cp:revision>4</cp:revision>
  <dcterms:created xsi:type="dcterms:W3CDTF">2017-05-18T11:19:00Z</dcterms:created>
  <dcterms:modified xsi:type="dcterms:W3CDTF">2017-05-19T22:05:00Z</dcterms:modified>
</cp:coreProperties>
</file>